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8D" w:rsidRPr="00864C51" w:rsidRDefault="000C196B" w:rsidP="000C196B">
      <w:pPr>
        <w:tabs>
          <w:tab w:val="left" w:pos="5103"/>
        </w:tabs>
        <w:ind w:right="-757"/>
      </w:pPr>
      <w:r>
        <w:t xml:space="preserve">                                                                                                                         </w:t>
      </w:r>
      <w:r w:rsidR="00B006CA">
        <w:t xml:space="preserve">                                </w:t>
      </w:r>
      <w:r w:rsidR="00081E8D" w:rsidRPr="00864C51">
        <w:t>PATVIRTINTA</w:t>
      </w:r>
    </w:p>
    <w:p w:rsidR="00081E8D" w:rsidRPr="00864C51" w:rsidRDefault="00B006CA" w:rsidP="00B006CA">
      <w:pPr>
        <w:tabs>
          <w:tab w:val="left" w:pos="5103"/>
        </w:tabs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="00081E8D" w:rsidRPr="00864C51">
        <w:t>Užvenčio Šatrijos Raganos gimnazijos</w:t>
      </w:r>
    </w:p>
    <w:p w:rsidR="00081E8D" w:rsidRPr="00864C51" w:rsidRDefault="00DF2242" w:rsidP="00DF2242">
      <w:pPr>
        <w:tabs>
          <w:tab w:val="left" w:pos="5103"/>
        </w:tabs>
        <w:jc w:val="center"/>
      </w:pPr>
      <w:r>
        <w:t xml:space="preserve">                                                                                                                                                d</w:t>
      </w:r>
      <w:r w:rsidR="00081E8D" w:rsidRPr="00864C51">
        <w:t>irektoriaus 20</w:t>
      </w:r>
      <w:r w:rsidR="002737E7">
        <w:t>2</w:t>
      </w:r>
      <w:r w:rsidR="00C24E2B">
        <w:t>2</w:t>
      </w:r>
      <w:r w:rsidR="00081E8D" w:rsidRPr="00864C51">
        <w:t xml:space="preserve"> m.</w:t>
      </w:r>
      <w:r>
        <w:t xml:space="preserve">  sausio 10</w:t>
      </w:r>
      <w:r w:rsidR="00B006CA">
        <w:t xml:space="preserve"> </w:t>
      </w:r>
      <w:r w:rsidR="00081E8D" w:rsidRPr="00864C51">
        <w:t xml:space="preserve">d.   </w:t>
      </w:r>
      <w:r w:rsidR="00081E8D">
        <w:t xml:space="preserve"> </w:t>
      </w:r>
      <w:r w:rsidR="00081E8D" w:rsidRPr="00864C51">
        <w:t xml:space="preserve">       </w:t>
      </w:r>
    </w:p>
    <w:p w:rsidR="00081E8D" w:rsidRPr="00864C51" w:rsidRDefault="00081E8D" w:rsidP="000C196B">
      <w:pPr>
        <w:tabs>
          <w:tab w:val="left" w:pos="5103"/>
        </w:tabs>
      </w:pPr>
      <w:r w:rsidRPr="00864C51">
        <w:t xml:space="preserve">                                                                                                                            </w:t>
      </w:r>
      <w:r>
        <w:t xml:space="preserve">             </w:t>
      </w:r>
      <w:r w:rsidR="000C196B">
        <w:t xml:space="preserve">               </w:t>
      </w:r>
      <w:r w:rsidRPr="00864C51">
        <w:t xml:space="preserve"> </w:t>
      </w:r>
      <w:r>
        <w:t>į</w:t>
      </w:r>
      <w:r w:rsidRPr="00864C51">
        <w:t xml:space="preserve">sakymu Nr. </w:t>
      </w:r>
      <w:r w:rsidR="00B006CA">
        <w:t>V-</w:t>
      </w:r>
      <w:r w:rsidR="00054FA4">
        <w:t>19</w:t>
      </w:r>
      <w:bookmarkStart w:id="0" w:name="_GoBack"/>
      <w:bookmarkEnd w:id="0"/>
    </w:p>
    <w:p w:rsidR="00081E8D" w:rsidRDefault="00081E8D" w:rsidP="00081E8D">
      <w:pPr>
        <w:tabs>
          <w:tab w:val="left" w:pos="5103"/>
        </w:tabs>
        <w:jc w:val="center"/>
        <w:rPr>
          <w:b/>
        </w:rPr>
      </w:pPr>
    </w:p>
    <w:p w:rsidR="00081E8D" w:rsidRDefault="00081E8D" w:rsidP="00081E8D">
      <w:pPr>
        <w:tabs>
          <w:tab w:val="left" w:pos="5103"/>
        </w:tabs>
        <w:jc w:val="center"/>
        <w:rPr>
          <w:b/>
        </w:rPr>
      </w:pPr>
      <w:r>
        <w:rPr>
          <w:b/>
        </w:rPr>
        <w:t>KELMĖS RAJONO UŽVENČIO ŠATRIJOS RAGANOS GIMNAZIJOS</w:t>
      </w:r>
    </w:p>
    <w:p w:rsidR="00081E8D" w:rsidRDefault="00081E8D" w:rsidP="00081E8D">
      <w:pPr>
        <w:tabs>
          <w:tab w:val="left" w:pos="5103"/>
        </w:tabs>
        <w:jc w:val="center"/>
        <w:rPr>
          <w:b/>
        </w:rPr>
      </w:pPr>
      <w:r>
        <w:rPr>
          <w:b/>
        </w:rPr>
        <w:t>SOCIALINĖS PEDAGOGĖS VEIKLOS PLANAS</w:t>
      </w:r>
    </w:p>
    <w:p w:rsidR="00081E8D" w:rsidRDefault="00081E8D" w:rsidP="00081E8D">
      <w:pPr>
        <w:tabs>
          <w:tab w:val="left" w:pos="5103"/>
        </w:tabs>
        <w:jc w:val="center"/>
        <w:rPr>
          <w:b/>
        </w:rPr>
      </w:pPr>
      <w:r>
        <w:rPr>
          <w:b/>
        </w:rPr>
        <w:t>202</w:t>
      </w:r>
      <w:r w:rsidR="00C24E2B">
        <w:rPr>
          <w:b/>
        </w:rPr>
        <w:t>2</w:t>
      </w:r>
      <w:r>
        <w:rPr>
          <w:b/>
        </w:rPr>
        <w:t xml:space="preserve"> M.M.</w:t>
      </w:r>
    </w:p>
    <w:p w:rsidR="00081E8D" w:rsidRDefault="00081E8D" w:rsidP="00081E8D">
      <w:pPr>
        <w:tabs>
          <w:tab w:val="left" w:pos="5103"/>
        </w:tabs>
        <w:jc w:val="center"/>
        <w:rPr>
          <w:b/>
        </w:rPr>
      </w:pPr>
    </w:p>
    <w:p w:rsidR="00DB1746" w:rsidRPr="00B7238F" w:rsidRDefault="00081E8D" w:rsidP="00DB1746">
      <w:pPr>
        <w:spacing w:before="115" w:after="115"/>
        <w:jc w:val="both"/>
        <w:rPr>
          <w:color w:val="000000"/>
        </w:rPr>
      </w:pPr>
      <w:r w:rsidRPr="00B7238F">
        <w:rPr>
          <w:b/>
        </w:rPr>
        <w:t>TIKSLAS:</w:t>
      </w:r>
      <w:r w:rsidR="00DB1746" w:rsidRPr="00B7238F">
        <w:rPr>
          <w:color w:val="000000"/>
        </w:rPr>
        <w:t xml:space="preserve"> teikti socialinę –</w:t>
      </w:r>
      <w:r w:rsidR="003C01ED" w:rsidRPr="00B7238F">
        <w:rPr>
          <w:color w:val="000000"/>
        </w:rPr>
        <w:t xml:space="preserve"> </w:t>
      </w:r>
      <w:r w:rsidR="00DB1746" w:rsidRPr="00B7238F">
        <w:rPr>
          <w:color w:val="000000"/>
        </w:rPr>
        <w:t xml:space="preserve">pedagoginę pagalbą gimnazijos bendruomenės nariams, </w:t>
      </w:r>
      <w:r w:rsidR="00DB1746" w:rsidRPr="00B7238F">
        <w:rPr>
          <w:b/>
        </w:rPr>
        <w:t>r</w:t>
      </w:r>
      <w:r w:rsidR="00DB1746" w:rsidRPr="00B7238F">
        <w:rPr>
          <w:color w:val="000000"/>
        </w:rPr>
        <w:t xml:space="preserve">ūpintis mokinių socialine gerove ir siekti mokinių ugdymo(-si) sėkmės ir asmenybės </w:t>
      </w:r>
      <w:proofErr w:type="spellStart"/>
      <w:r w:rsidR="00DB1746" w:rsidRPr="00B7238F">
        <w:rPr>
          <w:color w:val="000000"/>
        </w:rPr>
        <w:t>ūgties</w:t>
      </w:r>
      <w:proofErr w:type="spellEnd"/>
      <w:r w:rsidR="00DB1746" w:rsidRPr="00B7238F">
        <w:rPr>
          <w:color w:val="000000"/>
        </w:rPr>
        <w:t>.</w:t>
      </w:r>
    </w:p>
    <w:p w:rsidR="00081E8D" w:rsidRPr="00B7238F" w:rsidRDefault="00081E8D" w:rsidP="00081E8D">
      <w:pPr>
        <w:pStyle w:val="prastasiniatinklio"/>
        <w:spacing w:line="312" w:lineRule="atLeast"/>
        <w:rPr>
          <w:b/>
        </w:rPr>
      </w:pPr>
      <w:r w:rsidRPr="00B7238F">
        <w:rPr>
          <w:b/>
        </w:rPr>
        <w:t>UŽDAVINIAI:</w:t>
      </w:r>
    </w:p>
    <w:p w:rsidR="00DB1746" w:rsidRPr="00B7238F" w:rsidRDefault="00DB1746" w:rsidP="00DC0181">
      <w:pPr>
        <w:numPr>
          <w:ilvl w:val="0"/>
          <w:numId w:val="4"/>
        </w:numPr>
        <w:spacing w:line="360" w:lineRule="auto"/>
        <w:ind w:left="250"/>
        <w:jc w:val="both"/>
      </w:pPr>
      <w:r w:rsidRPr="00B7238F">
        <w:t>Pastebėti mokiniams kylančias socialines – pedagogines problemas, jas spręsti kartu su mokiniu, jo tėvais, klasės auklėtojais, administracija.</w:t>
      </w:r>
    </w:p>
    <w:p w:rsidR="00DB1746" w:rsidRPr="00B7238F" w:rsidRDefault="00DB1746" w:rsidP="00DC0181">
      <w:pPr>
        <w:numPr>
          <w:ilvl w:val="0"/>
          <w:numId w:val="4"/>
        </w:numPr>
        <w:spacing w:line="360" w:lineRule="auto"/>
        <w:ind w:left="250"/>
        <w:jc w:val="both"/>
      </w:pPr>
      <w:r w:rsidRPr="00B7238F">
        <w:t>Padėti mokiniui rasti tinkamiausius būdus sunkumams įveikti, teikti pagalbą ir vykdyti priežiūrą.</w:t>
      </w:r>
    </w:p>
    <w:p w:rsidR="00DB1746" w:rsidRPr="00B7238F" w:rsidRDefault="0054021A" w:rsidP="00DC0181">
      <w:pPr>
        <w:numPr>
          <w:ilvl w:val="0"/>
          <w:numId w:val="4"/>
        </w:numPr>
        <w:spacing w:line="360" w:lineRule="auto"/>
        <w:ind w:left="250"/>
        <w:jc w:val="both"/>
      </w:pPr>
      <w:r w:rsidRPr="00B7238F">
        <w:t>Bendradarbiauti su g</w:t>
      </w:r>
      <w:r w:rsidR="00DB1746" w:rsidRPr="00B7238F">
        <w:t>imnazijos bendruomene, ieškant socialinių- pedagoginių problemų prevencijos ir/ar sprendimo būdų.</w:t>
      </w:r>
    </w:p>
    <w:p w:rsidR="00DB1746" w:rsidRPr="00B7238F" w:rsidRDefault="00DB1746" w:rsidP="00DC0181">
      <w:pPr>
        <w:numPr>
          <w:ilvl w:val="0"/>
          <w:numId w:val="4"/>
        </w:numPr>
        <w:spacing w:line="360" w:lineRule="auto"/>
        <w:ind w:left="250"/>
        <w:jc w:val="both"/>
      </w:pPr>
      <w:r w:rsidRPr="00B7238F">
        <w:t>Palaikyti ryšį su įvairiomis valstybinėmis įstaigomis, nevyriausybinėmis organizacijomis teikiančiomis socialinę, psichologinę, teisinę pagalbą; užtikrinančiomis mokinių gerovę ir saugumą.</w:t>
      </w:r>
    </w:p>
    <w:tbl>
      <w:tblPr>
        <w:tblStyle w:val="Lentelstinklelis"/>
        <w:tblW w:w="13291" w:type="dxa"/>
        <w:tblLook w:val="04A0" w:firstRow="1" w:lastRow="0" w:firstColumn="1" w:lastColumn="0" w:noHBand="0" w:noVBand="1"/>
      </w:tblPr>
      <w:tblGrid>
        <w:gridCol w:w="900"/>
        <w:gridCol w:w="10"/>
        <w:gridCol w:w="20"/>
        <w:gridCol w:w="5274"/>
        <w:gridCol w:w="6"/>
        <w:gridCol w:w="1598"/>
        <w:gridCol w:w="7"/>
        <w:gridCol w:w="15"/>
        <w:gridCol w:w="5461"/>
      </w:tblGrid>
      <w:tr w:rsidR="00B67218" w:rsidRPr="00B7238F" w:rsidTr="00C11583">
        <w:tc>
          <w:tcPr>
            <w:tcW w:w="910" w:type="dxa"/>
            <w:gridSpan w:val="2"/>
          </w:tcPr>
          <w:p w:rsidR="00B67218" w:rsidRPr="00B7238F" w:rsidRDefault="00B67218" w:rsidP="00B67218">
            <w:pPr>
              <w:pStyle w:val="prastasiniatinklio"/>
              <w:spacing w:line="312" w:lineRule="atLeast"/>
              <w:rPr>
                <w:b/>
                <w:color w:val="333333"/>
              </w:rPr>
            </w:pPr>
            <w:r w:rsidRPr="00B7238F">
              <w:rPr>
                <w:b/>
                <w:color w:val="333333"/>
              </w:rPr>
              <w:t xml:space="preserve">Eil.Nr. </w:t>
            </w:r>
          </w:p>
        </w:tc>
        <w:tc>
          <w:tcPr>
            <w:tcW w:w="5294" w:type="dxa"/>
            <w:gridSpan w:val="2"/>
          </w:tcPr>
          <w:p w:rsidR="00B67218" w:rsidRPr="00B7238F" w:rsidRDefault="00B67218" w:rsidP="00B67218">
            <w:pPr>
              <w:spacing w:line="360" w:lineRule="auto"/>
              <w:jc w:val="center"/>
              <w:rPr>
                <w:b/>
              </w:rPr>
            </w:pPr>
            <w:r w:rsidRPr="00B7238F">
              <w:rPr>
                <w:b/>
              </w:rPr>
              <w:t>Veikla</w:t>
            </w:r>
          </w:p>
        </w:tc>
        <w:tc>
          <w:tcPr>
            <w:tcW w:w="1604" w:type="dxa"/>
            <w:gridSpan w:val="2"/>
          </w:tcPr>
          <w:p w:rsidR="00B67218" w:rsidRPr="00B7238F" w:rsidRDefault="00B67218" w:rsidP="003C01ED">
            <w:pPr>
              <w:spacing w:line="360" w:lineRule="auto"/>
              <w:jc w:val="both"/>
              <w:rPr>
                <w:b/>
              </w:rPr>
            </w:pPr>
            <w:r w:rsidRPr="00B7238F">
              <w:rPr>
                <w:b/>
              </w:rPr>
              <w:t>Data</w:t>
            </w:r>
          </w:p>
        </w:tc>
        <w:tc>
          <w:tcPr>
            <w:tcW w:w="5483" w:type="dxa"/>
            <w:gridSpan w:val="3"/>
          </w:tcPr>
          <w:p w:rsidR="00B67218" w:rsidRPr="00B7238F" w:rsidRDefault="00B67218" w:rsidP="00B67218">
            <w:pPr>
              <w:spacing w:line="360" w:lineRule="auto"/>
              <w:jc w:val="both"/>
              <w:rPr>
                <w:b/>
              </w:rPr>
            </w:pPr>
            <w:r w:rsidRPr="00B7238F">
              <w:rPr>
                <w:b/>
              </w:rPr>
              <w:t>Laukiamas rezultatas</w:t>
            </w:r>
          </w:p>
        </w:tc>
      </w:tr>
      <w:tr w:rsidR="001573AE" w:rsidRPr="00B7238F" w:rsidTr="00C11583">
        <w:tc>
          <w:tcPr>
            <w:tcW w:w="13291" w:type="dxa"/>
            <w:gridSpan w:val="9"/>
          </w:tcPr>
          <w:p w:rsidR="001573AE" w:rsidRPr="00B7238F" w:rsidRDefault="001573AE" w:rsidP="001573AE">
            <w:pPr>
              <w:spacing w:line="360" w:lineRule="auto"/>
              <w:ind w:left="360"/>
              <w:jc w:val="center"/>
              <w:rPr>
                <w:b/>
                <w:i/>
              </w:rPr>
            </w:pPr>
            <w:r w:rsidRPr="00B7238F">
              <w:rPr>
                <w:b/>
                <w:i/>
                <w:color w:val="000000"/>
              </w:rPr>
              <w:t xml:space="preserve">I. </w:t>
            </w:r>
            <w:r w:rsidR="0025544C" w:rsidRPr="00B7238F">
              <w:rPr>
                <w:b/>
                <w:i/>
                <w:color w:val="000000"/>
              </w:rPr>
              <w:t xml:space="preserve">SOCIALINĖS PEDAGOGINĖS PAGALBOS TEIKIMAS, </w:t>
            </w:r>
            <w:r w:rsidRPr="00B7238F">
              <w:rPr>
                <w:b/>
                <w:i/>
              </w:rPr>
              <w:t>KONSULTAVIMAS</w:t>
            </w:r>
          </w:p>
        </w:tc>
      </w:tr>
      <w:tr w:rsidR="0025544C" w:rsidRPr="00B7238F" w:rsidTr="00C11583">
        <w:tc>
          <w:tcPr>
            <w:tcW w:w="13291" w:type="dxa"/>
            <w:gridSpan w:val="9"/>
          </w:tcPr>
          <w:p w:rsidR="0025544C" w:rsidRPr="00B7238F" w:rsidRDefault="0025544C" w:rsidP="001573AE">
            <w:pPr>
              <w:spacing w:line="360" w:lineRule="auto"/>
              <w:ind w:left="360"/>
              <w:jc w:val="center"/>
              <w:rPr>
                <w:b/>
                <w:i/>
                <w:color w:val="000000"/>
              </w:rPr>
            </w:pPr>
            <w:r w:rsidRPr="00B7238F">
              <w:rPr>
                <w:b/>
                <w:i/>
                <w:color w:val="000000"/>
              </w:rPr>
              <w:t xml:space="preserve"> Individualus darbas su mokiniu</w:t>
            </w:r>
          </w:p>
        </w:tc>
      </w:tr>
      <w:tr w:rsidR="00EF38C6" w:rsidRPr="00B7238F" w:rsidTr="00C11583">
        <w:tc>
          <w:tcPr>
            <w:tcW w:w="910" w:type="dxa"/>
            <w:gridSpan w:val="2"/>
          </w:tcPr>
          <w:p w:rsidR="00EF38C6" w:rsidRPr="00B7238F" w:rsidRDefault="00B6244B" w:rsidP="003C01ED">
            <w:pPr>
              <w:spacing w:line="360" w:lineRule="auto"/>
              <w:jc w:val="both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25544C" w:rsidRPr="00B7238F" w:rsidRDefault="0025544C" w:rsidP="00343D89">
            <w:pPr>
              <w:jc w:val="both"/>
            </w:pPr>
            <w:r w:rsidRPr="00B7238F">
              <w:t>Individualus darbas socialinių pedagoginių problemų sprendimo ir</w:t>
            </w:r>
            <w:r w:rsidR="003C4709" w:rsidRPr="00B7238F">
              <w:t xml:space="preserve"> pagalbos teikimo klausimais:</w:t>
            </w:r>
          </w:p>
          <w:p w:rsidR="0025544C" w:rsidRPr="00B7238F" w:rsidRDefault="0025544C" w:rsidP="00343D89">
            <w:pPr>
              <w:jc w:val="both"/>
            </w:pPr>
            <w:r w:rsidRPr="00B7238F">
              <w:t>- pamoka</w:t>
            </w:r>
            <w:r w:rsidR="00187CDD" w:rsidRPr="00B7238F">
              <w:t>s</w:t>
            </w:r>
            <w:r w:rsidR="003C4709" w:rsidRPr="00B7238F">
              <w:t xml:space="preserve"> praleidžiančiais </w:t>
            </w:r>
            <w:r w:rsidR="003E5979" w:rsidRPr="00B7238F">
              <w:t xml:space="preserve">be </w:t>
            </w:r>
            <w:r w:rsidR="003C4709" w:rsidRPr="00B7238F">
              <w:t>pateisinamos priežasties</w:t>
            </w:r>
            <w:r w:rsidR="00223BA6" w:rsidRPr="00B7238F">
              <w:t>;</w:t>
            </w:r>
          </w:p>
          <w:p w:rsidR="0025544C" w:rsidRPr="00B7238F" w:rsidRDefault="00187CDD" w:rsidP="00343D89">
            <w:pPr>
              <w:jc w:val="both"/>
            </w:pPr>
            <w:r w:rsidRPr="00B7238F">
              <w:t>- turinčiais elgesio problemų</w:t>
            </w:r>
            <w:r w:rsidR="00223BA6" w:rsidRPr="00B7238F">
              <w:t>;</w:t>
            </w:r>
          </w:p>
          <w:p w:rsidR="0025544C" w:rsidRPr="00B7238F" w:rsidRDefault="0025544C" w:rsidP="00343D89">
            <w:pPr>
              <w:jc w:val="both"/>
            </w:pPr>
            <w:r w:rsidRPr="00B7238F">
              <w:t>- socialiai pažeidžiamais vaikais</w:t>
            </w:r>
            <w:r w:rsidR="00223BA6" w:rsidRPr="00B7238F">
              <w:t>;</w:t>
            </w:r>
          </w:p>
          <w:p w:rsidR="0025544C" w:rsidRPr="00B7238F" w:rsidRDefault="0025544C" w:rsidP="00343D89">
            <w:pPr>
              <w:jc w:val="both"/>
            </w:pPr>
            <w:r w:rsidRPr="00B7238F">
              <w:lastRenderedPageBreak/>
              <w:t>- mokymosi sunkumų turinčiais vaikais</w:t>
            </w:r>
            <w:r w:rsidR="00223BA6" w:rsidRPr="00B7238F">
              <w:t>;</w:t>
            </w:r>
          </w:p>
          <w:p w:rsidR="0025544C" w:rsidRPr="00B7238F" w:rsidRDefault="0025544C" w:rsidP="00343D89">
            <w:pPr>
              <w:jc w:val="both"/>
            </w:pPr>
            <w:r w:rsidRPr="00B7238F">
              <w:t>- pagalbos gavėjais, įvertintais švietimo pagalbos tarnyboje.</w:t>
            </w:r>
          </w:p>
        </w:tc>
        <w:tc>
          <w:tcPr>
            <w:tcW w:w="1604" w:type="dxa"/>
            <w:gridSpan w:val="2"/>
          </w:tcPr>
          <w:p w:rsidR="00EF38C6" w:rsidRPr="00B7238F" w:rsidRDefault="00EF38C6" w:rsidP="004872FD">
            <w:pPr>
              <w:jc w:val="center"/>
            </w:pPr>
            <w:r w:rsidRPr="00B7238F">
              <w:lastRenderedPageBreak/>
              <w:t>2022 01 – 06</w:t>
            </w:r>
          </w:p>
          <w:p w:rsidR="00EF38C6" w:rsidRPr="00B7238F" w:rsidRDefault="00EF38C6" w:rsidP="004872FD">
            <w:pPr>
              <w:jc w:val="center"/>
            </w:pPr>
            <w:r w:rsidRPr="00B7238F">
              <w:t xml:space="preserve">2022 09 </w:t>
            </w:r>
            <w:r w:rsidR="00187CDD" w:rsidRPr="00B7238F">
              <w:t>–</w:t>
            </w:r>
            <w:r w:rsidRPr="00B7238F">
              <w:t xml:space="preserve"> 12</w:t>
            </w:r>
          </w:p>
        </w:tc>
        <w:tc>
          <w:tcPr>
            <w:tcW w:w="5483" w:type="dxa"/>
            <w:gridSpan w:val="3"/>
          </w:tcPr>
          <w:p w:rsidR="00EF38C6" w:rsidRPr="00B7238F" w:rsidRDefault="00EF38C6" w:rsidP="00343D89">
            <w:pPr>
              <w:jc w:val="both"/>
            </w:pPr>
            <w:r w:rsidRPr="00B7238F">
              <w:t>Taikant įvairias konsultavimo formas ir būdus padėtos spręsti mokiniui kylančios socialinės pedagoginės problemos.</w:t>
            </w:r>
          </w:p>
          <w:p w:rsidR="00055BEB" w:rsidRPr="00B7238F" w:rsidRDefault="00055BEB" w:rsidP="00343D89">
            <w:pPr>
              <w:jc w:val="both"/>
            </w:pPr>
            <w:r w:rsidRPr="00B7238F">
              <w:t>Skatintas mokinių pasitikėjimas savimi, stiprinta mokinių mokymosi motyvacija, analizuoti mokinių poreikiai, suteikta informacija.</w:t>
            </w:r>
          </w:p>
        </w:tc>
      </w:tr>
      <w:tr w:rsidR="0025544C" w:rsidRPr="00B7238F" w:rsidTr="00C11583">
        <w:tc>
          <w:tcPr>
            <w:tcW w:w="13291" w:type="dxa"/>
            <w:gridSpan w:val="9"/>
          </w:tcPr>
          <w:p w:rsidR="0025544C" w:rsidRPr="00B7238F" w:rsidRDefault="00925301" w:rsidP="0025544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 xml:space="preserve"> </w:t>
            </w:r>
            <w:r w:rsidR="00187CDD" w:rsidRPr="00B7238F">
              <w:rPr>
                <w:b/>
                <w:i/>
              </w:rPr>
              <w:t>Darbas su mokinių grupėmis/ ir ar klasėmis</w:t>
            </w:r>
          </w:p>
        </w:tc>
      </w:tr>
      <w:tr w:rsidR="00EF38C6" w:rsidRPr="00B7238F" w:rsidTr="00C11583">
        <w:tc>
          <w:tcPr>
            <w:tcW w:w="910" w:type="dxa"/>
            <w:gridSpan w:val="2"/>
          </w:tcPr>
          <w:p w:rsidR="00EF38C6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EF38C6" w:rsidRPr="00B7238F" w:rsidRDefault="0025544C" w:rsidP="00343D89">
            <w:pPr>
              <w:jc w:val="both"/>
            </w:pPr>
            <w:r w:rsidRPr="00B7238F">
              <w:t>Mokinių (grupė</w:t>
            </w:r>
            <w:r w:rsidR="00EA67FF" w:rsidRPr="00B7238F">
              <w:t>s</w:t>
            </w:r>
            <w:r w:rsidRPr="00B7238F">
              <w:t>/ir ar klasė</w:t>
            </w:r>
            <w:r w:rsidR="00EA67FF" w:rsidRPr="00B7238F">
              <w:t>s</w:t>
            </w:r>
            <w:r w:rsidRPr="00B7238F">
              <w:t>)</w:t>
            </w:r>
            <w:r w:rsidR="002739C1" w:rsidRPr="00B7238F">
              <w:t xml:space="preserve"> konsultavimas</w:t>
            </w:r>
          </w:p>
          <w:p w:rsidR="00187CDD" w:rsidRPr="00B7238F" w:rsidRDefault="00187CDD" w:rsidP="002739C1">
            <w:pPr>
              <w:jc w:val="both"/>
            </w:pPr>
          </w:p>
        </w:tc>
        <w:tc>
          <w:tcPr>
            <w:tcW w:w="1604" w:type="dxa"/>
            <w:gridSpan w:val="2"/>
          </w:tcPr>
          <w:p w:rsidR="0025544C" w:rsidRPr="00B7238F" w:rsidRDefault="0025544C" w:rsidP="004872FD">
            <w:pPr>
              <w:jc w:val="center"/>
            </w:pPr>
            <w:r w:rsidRPr="00B7238F">
              <w:t>2022 01 – 06</w:t>
            </w:r>
          </w:p>
          <w:p w:rsidR="00EF38C6" w:rsidRPr="00B7238F" w:rsidRDefault="0025544C" w:rsidP="004872FD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EF38C6" w:rsidRPr="00B7238F" w:rsidRDefault="0025544C" w:rsidP="00343D89">
            <w:pPr>
              <w:jc w:val="both"/>
            </w:pPr>
            <w:r w:rsidRPr="00B7238F">
              <w:t>Taikant įvairias konsultavimo formas ir būdus padėtos spręsti mokiniams kylančios socialinės pedagoginės problemos.</w:t>
            </w:r>
          </w:p>
        </w:tc>
      </w:tr>
      <w:tr w:rsidR="0081326A" w:rsidRPr="00B7238F" w:rsidTr="00C11583">
        <w:tc>
          <w:tcPr>
            <w:tcW w:w="13291" w:type="dxa"/>
            <w:gridSpan w:val="9"/>
          </w:tcPr>
          <w:p w:rsidR="0081326A" w:rsidRPr="00B7238F" w:rsidRDefault="0081326A" w:rsidP="00925301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 xml:space="preserve"> Bendradarbiavimas su tėvais</w:t>
            </w:r>
          </w:p>
        </w:tc>
      </w:tr>
      <w:tr w:rsidR="0081326A" w:rsidRPr="00B7238F" w:rsidTr="00C11583">
        <w:tc>
          <w:tcPr>
            <w:tcW w:w="910" w:type="dxa"/>
            <w:gridSpan w:val="2"/>
          </w:tcPr>
          <w:p w:rsidR="0081326A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1326A" w:rsidRPr="00B7238F" w:rsidRDefault="0081326A" w:rsidP="00B6244B">
            <w:pPr>
              <w:spacing w:line="360" w:lineRule="auto"/>
              <w:jc w:val="both"/>
            </w:pPr>
            <w:r w:rsidRPr="00B7238F">
              <w:t>Individualios konsultacijos, pokalbiai</w:t>
            </w:r>
          </w:p>
        </w:tc>
        <w:tc>
          <w:tcPr>
            <w:tcW w:w="1604" w:type="dxa"/>
            <w:gridSpan w:val="2"/>
          </w:tcPr>
          <w:p w:rsidR="0081326A" w:rsidRPr="00B7238F" w:rsidRDefault="0081326A" w:rsidP="004872FD">
            <w:pPr>
              <w:jc w:val="center"/>
            </w:pPr>
            <w:r w:rsidRPr="00B7238F">
              <w:t>2022 01 – 06</w:t>
            </w:r>
          </w:p>
          <w:p w:rsidR="0081326A" w:rsidRPr="00B7238F" w:rsidRDefault="0081326A" w:rsidP="004872FD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81326A" w:rsidRPr="00B7238F" w:rsidRDefault="0081326A" w:rsidP="00343D89">
            <w:pPr>
              <w:jc w:val="both"/>
            </w:pPr>
            <w:r w:rsidRPr="00B7238F">
              <w:t>Taikant įvairias konsultavimo formas ir būdus padėtos spręsti šeimai mokiniui kylančios socialinės, pedagoginės problemos.</w:t>
            </w:r>
          </w:p>
        </w:tc>
      </w:tr>
      <w:tr w:rsidR="0081326A" w:rsidRPr="00B7238F" w:rsidTr="00C11583">
        <w:tc>
          <w:tcPr>
            <w:tcW w:w="910" w:type="dxa"/>
            <w:gridSpan w:val="2"/>
          </w:tcPr>
          <w:p w:rsidR="0081326A" w:rsidRPr="00B7238F" w:rsidRDefault="00B6244B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81326A" w:rsidRPr="00B7238F" w:rsidRDefault="0081326A" w:rsidP="00AA1E69">
            <w:pPr>
              <w:jc w:val="both"/>
            </w:pPr>
            <w:r w:rsidRPr="00B7238F">
              <w:t>Tėvų konsultavimas vaiko problemų ir konfliktų sprendimo klausimais</w:t>
            </w:r>
            <w:r w:rsidR="00AA1E69" w:rsidRPr="00B7238F">
              <w:t>, aktyvinimas teikiant vaikui socialinę pedagoginę pagalbą mokykloje</w:t>
            </w:r>
          </w:p>
        </w:tc>
        <w:tc>
          <w:tcPr>
            <w:tcW w:w="1604" w:type="dxa"/>
            <w:gridSpan w:val="2"/>
          </w:tcPr>
          <w:p w:rsidR="00AA1E69" w:rsidRPr="00B7238F" w:rsidRDefault="00AA1E69" w:rsidP="004872FD">
            <w:pPr>
              <w:jc w:val="center"/>
            </w:pPr>
            <w:r w:rsidRPr="00B7238F">
              <w:t>2022 01 – 06</w:t>
            </w:r>
          </w:p>
          <w:p w:rsidR="0081326A" w:rsidRPr="00B7238F" w:rsidRDefault="00AA1E69" w:rsidP="004872FD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81326A" w:rsidRPr="00B7238F" w:rsidRDefault="0081326A" w:rsidP="000476EF">
            <w:pPr>
              <w:jc w:val="both"/>
            </w:pPr>
            <w:r w:rsidRPr="00B7238F">
              <w:t>Taikant įvairias konsultavimo formas ir būdus padėtos spręsti šeimai mokiniui kylančios socialinės, pedagoginės problemos.</w:t>
            </w:r>
          </w:p>
        </w:tc>
      </w:tr>
      <w:tr w:rsidR="0081326A" w:rsidRPr="00B7238F" w:rsidTr="00C11583">
        <w:tc>
          <w:tcPr>
            <w:tcW w:w="910" w:type="dxa"/>
            <w:gridSpan w:val="2"/>
          </w:tcPr>
          <w:p w:rsidR="0081326A" w:rsidRPr="00B7238F" w:rsidRDefault="00B6244B" w:rsidP="00B6244B">
            <w:pPr>
              <w:spacing w:line="360" w:lineRule="auto"/>
              <w:jc w:val="center"/>
            </w:pPr>
            <w:r w:rsidRPr="00B7238F">
              <w:t>3.</w:t>
            </w:r>
          </w:p>
        </w:tc>
        <w:tc>
          <w:tcPr>
            <w:tcW w:w="5294" w:type="dxa"/>
            <w:gridSpan w:val="2"/>
          </w:tcPr>
          <w:p w:rsidR="0081326A" w:rsidRPr="00B7238F" w:rsidRDefault="0081326A" w:rsidP="00B6244B">
            <w:pPr>
              <w:spacing w:line="360" w:lineRule="auto"/>
              <w:jc w:val="both"/>
            </w:pPr>
            <w:r w:rsidRPr="00B7238F">
              <w:t>Informavimas, konsultavimas raštu, telefonu</w:t>
            </w:r>
          </w:p>
        </w:tc>
        <w:tc>
          <w:tcPr>
            <w:tcW w:w="1604" w:type="dxa"/>
            <w:gridSpan w:val="2"/>
          </w:tcPr>
          <w:p w:rsidR="00AA1E69" w:rsidRPr="00B7238F" w:rsidRDefault="00AA1E69" w:rsidP="004872FD">
            <w:pPr>
              <w:jc w:val="center"/>
            </w:pPr>
            <w:r w:rsidRPr="00B7238F">
              <w:t>2022 01 – 06</w:t>
            </w:r>
          </w:p>
          <w:p w:rsidR="0081326A" w:rsidRPr="00B7238F" w:rsidRDefault="00AA1E69" w:rsidP="004872FD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81326A" w:rsidRPr="00B7238F" w:rsidRDefault="00021DF9" w:rsidP="00021DF9">
            <w:pPr>
              <w:jc w:val="both"/>
            </w:pPr>
            <w:r w:rsidRPr="00B7238F">
              <w:t>Suteikta pagalba sprendžiant mokinių mokymosi, lankomumo ar elgesio problemas mokykloje, aptarti problemų sprendimo būdai.</w:t>
            </w:r>
          </w:p>
        </w:tc>
      </w:tr>
      <w:tr w:rsidR="0081326A" w:rsidRPr="00B7238F" w:rsidTr="00C11583">
        <w:tc>
          <w:tcPr>
            <w:tcW w:w="13291" w:type="dxa"/>
            <w:gridSpan w:val="9"/>
          </w:tcPr>
          <w:p w:rsidR="0081326A" w:rsidRPr="00B7238F" w:rsidRDefault="0081326A" w:rsidP="00925301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 xml:space="preserve"> Bendradarbiavimas su klasės auklėtojais, pedagogais, administracija</w:t>
            </w:r>
          </w:p>
        </w:tc>
      </w:tr>
      <w:tr w:rsidR="0081326A" w:rsidRPr="00B7238F" w:rsidTr="00C11583">
        <w:trPr>
          <w:trHeight w:val="913"/>
        </w:trPr>
        <w:tc>
          <w:tcPr>
            <w:tcW w:w="910" w:type="dxa"/>
            <w:gridSpan w:val="2"/>
          </w:tcPr>
          <w:p w:rsidR="0081326A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1326A" w:rsidRPr="00B7238F" w:rsidRDefault="0081326A" w:rsidP="00343D89">
            <w:pPr>
              <w:jc w:val="both"/>
            </w:pPr>
            <w:r w:rsidRPr="00B7238F">
              <w:t>Keitimasis reikalinga informacija tenkinant vaiko poreikius ir sprendžiant jo problemas</w:t>
            </w:r>
          </w:p>
        </w:tc>
        <w:tc>
          <w:tcPr>
            <w:tcW w:w="1604" w:type="dxa"/>
            <w:gridSpan w:val="2"/>
          </w:tcPr>
          <w:p w:rsidR="0081326A" w:rsidRPr="00B7238F" w:rsidRDefault="0081326A" w:rsidP="004872FD">
            <w:pPr>
              <w:jc w:val="center"/>
            </w:pPr>
            <w:r w:rsidRPr="00B7238F">
              <w:t>2022 01 – 06</w:t>
            </w:r>
          </w:p>
          <w:p w:rsidR="0081326A" w:rsidRPr="00B7238F" w:rsidRDefault="0081326A" w:rsidP="004872FD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81326A" w:rsidRPr="00B7238F" w:rsidRDefault="0081326A" w:rsidP="00343D89">
            <w:pPr>
              <w:jc w:val="both"/>
            </w:pPr>
            <w:r w:rsidRPr="00B7238F">
              <w:t>Taikant įvairias konsultavimo formas ir būdus padėtos spręsti klasės auklėtojams, pedagogams  mokiniui kylančios socialinės, pedagoginės problemos.</w:t>
            </w:r>
          </w:p>
        </w:tc>
      </w:tr>
      <w:tr w:rsidR="0081326A" w:rsidRPr="00B7238F" w:rsidTr="00C11583">
        <w:tc>
          <w:tcPr>
            <w:tcW w:w="13291" w:type="dxa"/>
            <w:gridSpan w:val="9"/>
          </w:tcPr>
          <w:p w:rsidR="0081326A" w:rsidRPr="00B7238F" w:rsidRDefault="0081326A" w:rsidP="00004216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Bendradarbiavimas su socialiniais partneriais, pagalbos tinklo kūrimas</w:t>
            </w:r>
          </w:p>
        </w:tc>
      </w:tr>
      <w:tr w:rsidR="006C5588" w:rsidRPr="00B7238F" w:rsidTr="00C11583">
        <w:tc>
          <w:tcPr>
            <w:tcW w:w="930" w:type="dxa"/>
            <w:gridSpan w:val="3"/>
          </w:tcPr>
          <w:p w:rsidR="006C5588" w:rsidRPr="00B7238F" w:rsidRDefault="00B6244B" w:rsidP="00B6244B">
            <w:pPr>
              <w:spacing w:line="360" w:lineRule="auto"/>
              <w:ind w:left="360"/>
            </w:pPr>
            <w:r w:rsidRPr="00B7238F">
              <w:t>1.</w:t>
            </w:r>
          </w:p>
        </w:tc>
        <w:tc>
          <w:tcPr>
            <w:tcW w:w="5280" w:type="dxa"/>
            <w:gridSpan w:val="2"/>
          </w:tcPr>
          <w:p w:rsidR="006C5588" w:rsidRPr="00B7238F" w:rsidRDefault="006C5588" w:rsidP="00B6244B">
            <w:r w:rsidRPr="00B7238F">
              <w:t>Šiaulių apskrities vaiko teisių apsaugos</w:t>
            </w:r>
            <w:r w:rsidR="00B6244B" w:rsidRPr="00B7238F">
              <w:t xml:space="preserve"> Kelmės</w:t>
            </w:r>
            <w:r w:rsidRPr="00B7238F">
              <w:t xml:space="preserve"> skyrius</w:t>
            </w:r>
          </w:p>
          <w:p w:rsidR="00C11583" w:rsidRPr="00B7238F" w:rsidRDefault="00C11583" w:rsidP="00B6244B">
            <w:r w:rsidRPr="00B7238F">
              <w:t>Kelmės Socialinių paslaugų centras</w:t>
            </w:r>
          </w:p>
          <w:p w:rsidR="00C11583" w:rsidRPr="00B7238F" w:rsidRDefault="00C11583" w:rsidP="00B6244B">
            <w:r w:rsidRPr="00B7238F">
              <w:t>Kelmės Švietimo pagalbos tarnyba</w:t>
            </w:r>
          </w:p>
          <w:p w:rsidR="00C11583" w:rsidRPr="00B7238F" w:rsidRDefault="00C11583" w:rsidP="00B6244B">
            <w:r w:rsidRPr="00B7238F">
              <w:t>Užvenčio seniūnijos socialiniais darbuotojais dėl mokinių iš probleminių šeimų</w:t>
            </w:r>
          </w:p>
        </w:tc>
        <w:tc>
          <w:tcPr>
            <w:tcW w:w="1620" w:type="dxa"/>
            <w:gridSpan w:val="3"/>
          </w:tcPr>
          <w:p w:rsidR="001478CA" w:rsidRPr="00B7238F" w:rsidRDefault="001478CA" w:rsidP="004872FD">
            <w:pPr>
              <w:jc w:val="center"/>
            </w:pPr>
            <w:r w:rsidRPr="00B7238F">
              <w:t>2022 01 – 06</w:t>
            </w:r>
          </w:p>
          <w:p w:rsidR="006C5588" w:rsidRPr="00B7238F" w:rsidRDefault="001478CA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61" w:type="dxa"/>
          </w:tcPr>
          <w:p w:rsidR="006C5588" w:rsidRPr="00B7238F" w:rsidRDefault="006C5588" w:rsidP="00B6244B">
            <w:pPr>
              <w:rPr>
                <w:lang w:val="pt-BR"/>
              </w:rPr>
            </w:pPr>
            <w:r w:rsidRPr="00B7238F">
              <w:rPr>
                <w:lang w:val="pt-BR"/>
              </w:rPr>
              <w:t>Pasidalyta informacija, priimti sprendimai, bendradarbiauta: vaikų nepriežiūros, mokykl</w:t>
            </w:r>
            <w:r w:rsidR="00F34DB0" w:rsidRPr="00B7238F">
              <w:rPr>
                <w:lang w:val="pt-BR"/>
              </w:rPr>
              <w:t>os nelankymo ir kt. atvejais.</w:t>
            </w:r>
          </w:p>
          <w:p w:rsidR="00C11583" w:rsidRPr="00B7238F" w:rsidRDefault="00C11583" w:rsidP="00B22741">
            <w:r w:rsidRPr="00B7238F">
              <w:t>Teikta informacija, aptartos išvados, teik</w:t>
            </w:r>
            <w:r w:rsidR="00B22741" w:rsidRPr="00B7238F">
              <w:t>t</w:t>
            </w:r>
            <w:r w:rsidRPr="00B7238F">
              <w:t>a socialinė pedagoginė pagalba</w:t>
            </w:r>
            <w:r w:rsidR="003E5979" w:rsidRPr="00B7238F">
              <w:t>.</w:t>
            </w:r>
          </w:p>
        </w:tc>
      </w:tr>
      <w:tr w:rsidR="006C5588" w:rsidRPr="00B7238F" w:rsidTr="00C11583">
        <w:tc>
          <w:tcPr>
            <w:tcW w:w="930" w:type="dxa"/>
            <w:gridSpan w:val="3"/>
          </w:tcPr>
          <w:p w:rsidR="006C5588" w:rsidRPr="00B7238F" w:rsidRDefault="00B6244B" w:rsidP="00004216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80" w:type="dxa"/>
            <w:gridSpan w:val="2"/>
          </w:tcPr>
          <w:p w:rsidR="006C5588" w:rsidRPr="00B7238F" w:rsidRDefault="006C5588" w:rsidP="00F34DB0">
            <w:r w:rsidRPr="00B7238F">
              <w:t>Telšių VPK Kelmės PK specialistai :</w:t>
            </w:r>
          </w:p>
          <w:p w:rsidR="006C5588" w:rsidRPr="00B7238F" w:rsidRDefault="006C5588" w:rsidP="00F34DB0">
            <w:r w:rsidRPr="00B7238F">
              <w:t xml:space="preserve"> - teisinis švietimas (paskaitos, informacinė medžiaga;</w:t>
            </w:r>
          </w:p>
          <w:p w:rsidR="006C5588" w:rsidRPr="00B7238F" w:rsidRDefault="006C5588" w:rsidP="00F34DB0">
            <w:r w:rsidRPr="00B7238F">
              <w:lastRenderedPageBreak/>
              <w:t xml:space="preserve"> - nusikalstamų veikų prevencija ( bendri reidai)</w:t>
            </w:r>
          </w:p>
        </w:tc>
        <w:tc>
          <w:tcPr>
            <w:tcW w:w="1620" w:type="dxa"/>
            <w:gridSpan w:val="3"/>
          </w:tcPr>
          <w:p w:rsidR="001478CA" w:rsidRPr="00B7238F" w:rsidRDefault="001478CA" w:rsidP="004872FD">
            <w:pPr>
              <w:jc w:val="center"/>
            </w:pPr>
            <w:r w:rsidRPr="00B7238F">
              <w:lastRenderedPageBreak/>
              <w:t>2022 01 – 06</w:t>
            </w:r>
          </w:p>
          <w:p w:rsidR="006C5588" w:rsidRPr="00B7238F" w:rsidRDefault="001478CA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61" w:type="dxa"/>
          </w:tcPr>
          <w:p w:rsidR="006C5588" w:rsidRPr="00B7238F" w:rsidRDefault="006C5588" w:rsidP="00C11583">
            <w:r w:rsidRPr="00B7238F">
              <w:t>Organizuotos paskaitos</w:t>
            </w:r>
            <w:r w:rsidR="00C11583" w:rsidRPr="00B7238F">
              <w:t xml:space="preserve">, reidai, tyrimai </w:t>
            </w:r>
            <w:r w:rsidRPr="00B7238F">
              <w:t xml:space="preserve"> mokiniams, jų tėvams. </w:t>
            </w:r>
          </w:p>
        </w:tc>
      </w:tr>
      <w:tr w:rsidR="00C11583" w:rsidRPr="00B7238F" w:rsidTr="00C11583">
        <w:tc>
          <w:tcPr>
            <w:tcW w:w="930" w:type="dxa"/>
            <w:gridSpan w:val="3"/>
          </w:tcPr>
          <w:p w:rsidR="00C11583" w:rsidRPr="00B7238F" w:rsidRDefault="00B6244B" w:rsidP="00004216">
            <w:pPr>
              <w:spacing w:line="360" w:lineRule="auto"/>
              <w:jc w:val="center"/>
            </w:pPr>
            <w:r w:rsidRPr="00B7238F">
              <w:t>3.</w:t>
            </w:r>
          </w:p>
        </w:tc>
        <w:tc>
          <w:tcPr>
            <w:tcW w:w="5280" w:type="dxa"/>
            <w:gridSpan w:val="2"/>
          </w:tcPr>
          <w:p w:rsidR="00C11583" w:rsidRPr="00B7238F" w:rsidRDefault="00C11583" w:rsidP="00F34DB0">
            <w:pPr>
              <w:spacing w:line="360" w:lineRule="auto"/>
            </w:pPr>
            <w:r w:rsidRPr="00B7238F">
              <w:t>Kelmės Visuomenės sveikatos biuras</w:t>
            </w:r>
          </w:p>
        </w:tc>
        <w:tc>
          <w:tcPr>
            <w:tcW w:w="1620" w:type="dxa"/>
            <w:gridSpan w:val="3"/>
          </w:tcPr>
          <w:p w:rsidR="001478CA" w:rsidRPr="00B7238F" w:rsidRDefault="001478CA" w:rsidP="004872FD">
            <w:pPr>
              <w:jc w:val="center"/>
            </w:pPr>
            <w:r w:rsidRPr="00B7238F">
              <w:t>2022 01 – 06</w:t>
            </w:r>
          </w:p>
          <w:p w:rsidR="00C11583" w:rsidRPr="00B7238F" w:rsidRDefault="001478CA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61" w:type="dxa"/>
          </w:tcPr>
          <w:p w:rsidR="00C11583" w:rsidRPr="00B7238F" w:rsidRDefault="00C11583" w:rsidP="006C5588">
            <w:r w:rsidRPr="00B7238F">
              <w:t>Bendradarbiauta teikiant pagalbą mokiniams, jų grupėms, mokinių tėvams</w:t>
            </w:r>
            <w:r w:rsidR="003E5979" w:rsidRPr="00B7238F">
              <w:t>.</w:t>
            </w:r>
          </w:p>
        </w:tc>
      </w:tr>
      <w:tr w:rsidR="00C11583" w:rsidRPr="00B7238F" w:rsidTr="00C11583">
        <w:tc>
          <w:tcPr>
            <w:tcW w:w="13291" w:type="dxa"/>
            <w:gridSpan w:val="9"/>
          </w:tcPr>
          <w:p w:rsidR="00C11583" w:rsidRPr="00B7238F" w:rsidRDefault="00C11583" w:rsidP="003B6CF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Dalyvavimas darbo grupių posėdžiuose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304" w:type="dxa"/>
            <w:gridSpan w:val="3"/>
          </w:tcPr>
          <w:p w:rsidR="00842883" w:rsidRPr="00B7238F" w:rsidRDefault="00842883" w:rsidP="00223BA6">
            <w:pPr>
              <w:spacing w:line="360" w:lineRule="auto"/>
            </w:pPr>
            <w:r w:rsidRPr="00B7238F">
              <w:t>Klasės auklėtojų ir pagalbos mokiniui specialistų</w:t>
            </w:r>
          </w:p>
        </w:tc>
        <w:tc>
          <w:tcPr>
            <w:tcW w:w="1611" w:type="dxa"/>
            <w:gridSpan w:val="3"/>
          </w:tcPr>
          <w:p w:rsidR="00842883" w:rsidRPr="00B7238F" w:rsidRDefault="00842883" w:rsidP="004872FD">
            <w:pPr>
              <w:jc w:val="center"/>
            </w:pPr>
            <w:r w:rsidRPr="00B7238F">
              <w:t>2022 01 – 06</w:t>
            </w:r>
          </w:p>
          <w:p w:rsidR="00842883" w:rsidRPr="00B7238F" w:rsidRDefault="00842883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76" w:type="dxa"/>
            <w:gridSpan w:val="2"/>
          </w:tcPr>
          <w:p w:rsidR="00842883" w:rsidRPr="00B7238F" w:rsidRDefault="00842883" w:rsidP="00B6244B">
            <w:r w:rsidRPr="00B7238F">
              <w:t>Bendradarbiauta teikiant pagalbą mokiniams, jų grupėms</w:t>
            </w:r>
            <w:r w:rsidR="005D6EBC" w:rsidRPr="00B7238F">
              <w:t>/ klasėms</w:t>
            </w:r>
            <w:r w:rsidRPr="00B7238F">
              <w:t>, mokinių tėvams</w:t>
            </w:r>
            <w:r w:rsidR="003E5979" w:rsidRPr="00B7238F">
              <w:t>.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304" w:type="dxa"/>
            <w:gridSpan w:val="3"/>
          </w:tcPr>
          <w:p w:rsidR="00842883" w:rsidRPr="00B7238F" w:rsidRDefault="00842883" w:rsidP="00223BA6">
            <w:pPr>
              <w:spacing w:line="360" w:lineRule="auto"/>
            </w:pPr>
            <w:r w:rsidRPr="00B7238F">
              <w:t>Mokytojų tarybos</w:t>
            </w:r>
          </w:p>
        </w:tc>
        <w:tc>
          <w:tcPr>
            <w:tcW w:w="1611" w:type="dxa"/>
            <w:gridSpan w:val="3"/>
          </w:tcPr>
          <w:p w:rsidR="00842883" w:rsidRPr="00B7238F" w:rsidRDefault="00842883" w:rsidP="004872FD">
            <w:pPr>
              <w:jc w:val="center"/>
            </w:pPr>
            <w:r w:rsidRPr="00B7238F">
              <w:t>2022 01 – 06</w:t>
            </w:r>
          </w:p>
          <w:p w:rsidR="00842883" w:rsidRPr="00B7238F" w:rsidRDefault="00842883" w:rsidP="004872FD">
            <w:pPr>
              <w:jc w:val="center"/>
              <w:rPr>
                <w:b/>
                <w:i/>
              </w:rPr>
            </w:pPr>
            <w:r w:rsidRPr="00B7238F">
              <w:t xml:space="preserve">2022 09 </w:t>
            </w:r>
            <w:r w:rsidR="00B6244B" w:rsidRPr="00B7238F">
              <w:t>–</w:t>
            </w:r>
            <w:r w:rsidRPr="00B7238F">
              <w:t xml:space="preserve"> 12</w:t>
            </w:r>
          </w:p>
        </w:tc>
        <w:tc>
          <w:tcPr>
            <w:tcW w:w="5476" w:type="dxa"/>
            <w:gridSpan w:val="2"/>
          </w:tcPr>
          <w:p w:rsidR="00842883" w:rsidRPr="00B7238F" w:rsidRDefault="005F091D" w:rsidP="005F091D">
            <w:pPr>
              <w:spacing w:line="360" w:lineRule="auto"/>
            </w:pPr>
            <w:r w:rsidRPr="00B7238F">
              <w:t>Teikta informacija, priimti sprendimai</w:t>
            </w:r>
            <w:r w:rsidR="003E5979" w:rsidRPr="00B7238F">
              <w:t>.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3.</w:t>
            </w:r>
          </w:p>
        </w:tc>
        <w:tc>
          <w:tcPr>
            <w:tcW w:w="5304" w:type="dxa"/>
            <w:gridSpan w:val="3"/>
          </w:tcPr>
          <w:p w:rsidR="00842883" w:rsidRPr="00B7238F" w:rsidRDefault="00842883" w:rsidP="00223BA6">
            <w:pPr>
              <w:spacing w:line="360" w:lineRule="auto"/>
            </w:pPr>
            <w:r w:rsidRPr="00B7238F">
              <w:t>Vaiko gerovės komisijoje</w:t>
            </w:r>
          </w:p>
        </w:tc>
        <w:tc>
          <w:tcPr>
            <w:tcW w:w="1611" w:type="dxa"/>
            <w:gridSpan w:val="3"/>
          </w:tcPr>
          <w:p w:rsidR="00842883" w:rsidRPr="00B7238F" w:rsidRDefault="00842883" w:rsidP="004872FD">
            <w:pPr>
              <w:jc w:val="center"/>
            </w:pPr>
            <w:r w:rsidRPr="00B7238F">
              <w:t>2022 01 – 06</w:t>
            </w:r>
          </w:p>
          <w:p w:rsidR="00842883" w:rsidRPr="00B7238F" w:rsidRDefault="00842883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76" w:type="dxa"/>
            <w:gridSpan w:val="2"/>
          </w:tcPr>
          <w:p w:rsidR="00842883" w:rsidRPr="00B7238F" w:rsidRDefault="00842883" w:rsidP="00842883">
            <w:pPr>
              <w:rPr>
                <w:lang w:val="pt-BR"/>
              </w:rPr>
            </w:pPr>
            <w:r w:rsidRPr="00B7238F">
              <w:rPr>
                <w:lang w:val="pt-BR"/>
              </w:rPr>
              <w:t>Pasidalyta informacija, priimti sprendimai, bendradarbiauta: vaikų nepriežiūros, mokyklos nelankymo ir kt. atvejais.</w:t>
            </w:r>
          </w:p>
          <w:p w:rsidR="00842883" w:rsidRPr="00B7238F" w:rsidRDefault="00842883" w:rsidP="00842883">
            <w:pPr>
              <w:rPr>
                <w:b/>
                <w:i/>
              </w:rPr>
            </w:pPr>
            <w:r w:rsidRPr="00B7238F">
              <w:t>Teikta informacija, aptartos išvados, teikiama socialinė pedagoginė pagalba</w:t>
            </w:r>
            <w:r w:rsidR="003E5979" w:rsidRPr="00B7238F">
              <w:t>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3B6CF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II. ŠVIEČIAMOJI VEIKLA</w:t>
            </w:r>
          </w:p>
        </w:tc>
      </w:tr>
      <w:tr w:rsidR="00B80744" w:rsidRPr="00B7238F" w:rsidTr="003E0954">
        <w:tc>
          <w:tcPr>
            <w:tcW w:w="13291" w:type="dxa"/>
            <w:gridSpan w:val="9"/>
          </w:tcPr>
          <w:p w:rsidR="00B80744" w:rsidRPr="00B7238F" w:rsidRDefault="00B80744" w:rsidP="003B6CF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Mokiniams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304" w:type="dxa"/>
            <w:gridSpan w:val="3"/>
          </w:tcPr>
          <w:p w:rsidR="005A6183" w:rsidRPr="00B7238F" w:rsidRDefault="00842883" w:rsidP="001A6290">
            <w:r w:rsidRPr="00B7238F">
              <w:t>Paskait</w:t>
            </w:r>
            <w:r w:rsidR="00F452EC" w:rsidRPr="00B7238F">
              <w:t>a</w:t>
            </w:r>
            <w:r w:rsidR="005A6183" w:rsidRPr="00B7238F">
              <w:t xml:space="preserve"> </w:t>
            </w:r>
            <w:r w:rsidR="00003445" w:rsidRPr="00B7238F">
              <w:t>,,A</w:t>
            </w:r>
            <w:r w:rsidR="005A6183" w:rsidRPr="00B7238F">
              <w:t>pie teises ir pareigas bei teisinę atsakomybę</w:t>
            </w:r>
            <w:r w:rsidR="00003445" w:rsidRPr="00B7238F">
              <w:t>“</w:t>
            </w:r>
            <w:r w:rsidR="005A6183" w:rsidRPr="00B7238F">
              <w:t>;</w:t>
            </w:r>
          </w:p>
          <w:p w:rsidR="005A6183" w:rsidRPr="00B7238F" w:rsidRDefault="005A6183" w:rsidP="001A6290">
            <w:r w:rsidRPr="00B7238F">
              <w:t>K</w:t>
            </w:r>
            <w:r w:rsidR="00842883" w:rsidRPr="00B7238F">
              <w:t>lasės valandėlės</w:t>
            </w:r>
            <w:r w:rsidRPr="00B7238F">
              <w:t xml:space="preserve"> (pagal siūlomas temas)</w:t>
            </w:r>
            <w:r w:rsidR="00003445" w:rsidRPr="00B7238F">
              <w:t>;</w:t>
            </w:r>
          </w:p>
          <w:p w:rsidR="005A6183" w:rsidRPr="00B7238F" w:rsidRDefault="005A6183" w:rsidP="001A6290">
            <w:r w:rsidRPr="00B7238F">
              <w:t>S</w:t>
            </w:r>
            <w:r w:rsidR="00842883" w:rsidRPr="00B7238F">
              <w:t>tendiniai pranešimai</w:t>
            </w:r>
            <w:r w:rsidRPr="00B7238F">
              <w:t>:</w:t>
            </w:r>
          </w:p>
          <w:p w:rsidR="005A6183" w:rsidRPr="00B7238F" w:rsidRDefault="00A25608" w:rsidP="001A6290">
            <w:r w:rsidRPr="00B7238F">
              <w:t xml:space="preserve"> </w:t>
            </w:r>
            <w:r w:rsidR="005A6183" w:rsidRPr="00B7238F">
              <w:t>,,Atpažink smurtą ir kreipkis pagalbos“</w:t>
            </w:r>
          </w:p>
          <w:p w:rsidR="00842883" w:rsidRPr="00B7238F" w:rsidRDefault="005A6183" w:rsidP="001A6290">
            <w:r w:rsidRPr="00B7238F">
              <w:t xml:space="preserve"> ,,Pagalbos linijos“</w:t>
            </w:r>
          </w:p>
        </w:tc>
        <w:tc>
          <w:tcPr>
            <w:tcW w:w="1611" w:type="dxa"/>
            <w:gridSpan w:val="3"/>
          </w:tcPr>
          <w:p w:rsidR="00842883" w:rsidRPr="00B7238F" w:rsidRDefault="00842883" w:rsidP="004872FD">
            <w:pPr>
              <w:jc w:val="center"/>
            </w:pPr>
            <w:r w:rsidRPr="00B7238F">
              <w:t>2022 01 – 06</w:t>
            </w:r>
          </w:p>
          <w:p w:rsidR="00842883" w:rsidRPr="00B7238F" w:rsidRDefault="00842883" w:rsidP="004872FD">
            <w:pPr>
              <w:jc w:val="center"/>
              <w:rPr>
                <w:b/>
                <w:i/>
              </w:rPr>
            </w:pPr>
            <w:r w:rsidRPr="00B7238F">
              <w:t>2022 09 - 12</w:t>
            </w:r>
          </w:p>
        </w:tc>
        <w:tc>
          <w:tcPr>
            <w:tcW w:w="5476" w:type="dxa"/>
            <w:gridSpan w:val="2"/>
          </w:tcPr>
          <w:p w:rsidR="00842883" w:rsidRPr="00B7238F" w:rsidRDefault="00842883" w:rsidP="00C035E6">
            <w:r w:rsidRPr="00B7238F">
              <w:t>Mokiniai išmoks savarankiškai spręsti problemas, įgis tarpusavio bendravimo ir bendradarbiavimo įgūdžių,</w:t>
            </w:r>
          </w:p>
          <w:p w:rsidR="00842883" w:rsidRPr="00B7238F" w:rsidRDefault="00842883" w:rsidP="00C035E6">
            <w:r w:rsidRPr="00B7238F">
              <w:t>tolerancijos kitų nuomonei, pratinsis prie savikontrolės.</w:t>
            </w:r>
          </w:p>
        </w:tc>
      </w:tr>
      <w:tr w:rsidR="00B80744" w:rsidRPr="00B7238F" w:rsidTr="00E154C0">
        <w:tc>
          <w:tcPr>
            <w:tcW w:w="13291" w:type="dxa"/>
            <w:gridSpan w:val="9"/>
          </w:tcPr>
          <w:p w:rsidR="00B80744" w:rsidRPr="00B7238F" w:rsidRDefault="00B80744" w:rsidP="003B6CF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Tėvams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304" w:type="dxa"/>
            <w:gridSpan w:val="3"/>
          </w:tcPr>
          <w:p w:rsidR="005A6183" w:rsidRPr="00D452D0" w:rsidRDefault="00842883" w:rsidP="00C11583">
            <w:r w:rsidRPr="00D452D0">
              <w:t>Pranešimai</w:t>
            </w:r>
            <w:r w:rsidR="005A6183" w:rsidRPr="00D452D0">
              <w:t>:</w:t>
            </w:r>
          </w:p>
          <w:p w:rsidR="0077494F" w:rsidRPr="00D452D0" w:rsidRDefault="00842883" w:rsidP="00F8625F">
            <w:r w:rsidRPr="00D452D0">
              <w:t xml:space="preserve"> </w:t>
            </w:r>
            <w:r w:rsidR="00D452D0" w:rsidRPr="00D452D0">
              <w:t>,,Adaptacijos ypatumai“</w:t>
            </w:r>
          </w:p>
          <w:p w:rsidR="00D452D0" w:rsidRDefault="00D452D0" w:rsidP="00F8625F"/>
          <w:p w:rsidR="00842883" w:rsidRPr="0077494F" w:rsidRDefault="00F8625F" w:rsidP="00F8625F">
            <w:r w:rsidRPr="0077494F">
              <w:t>Lankstinukas ,,Elektroninės patyčios. Kaip padėti vaikui? Rekomendacijos tėvams</w:t>
            </w:r>
          </w:p>
        </w:tc>
        <w:tc>
          <w:tcPr>
            <w:tcW w:w="1611" w:type="dxa"/>
            <w:gridSpan w:val="3"/>
          </w:tcPr>
          <w:p w:rsidR="00842883" w:rsidRPr="00D452D0" w:rsidRDefault="00D452D0" w:rsidP="00D452D0">
            <w:pPr>
              <w:spacing w:line="360" w:lineRule="auto"/>
              <w:jc w:val="center"/>
            </w:pPr>
            <w:r>
              <w:t xml:space="preserve">2022 </w:t>
            </w:r>
          </w:p>
          <w:p w:rsidR="0077494F" w:rsidRDefault="0077494F" w:rsidP="003B6CFC">
            <w:pPr>
              <w:spacing w:line="360" w:lineRule="auto"/>
              <w:jc w:val="center"/>
              <w:rPr>
                <w:b/>
                <w:i/>
              </w:rPr>
            </w:pPr>
          </w:p>
          <w:p w:rsidR="0077494F" w:rsidRPr="0077494F" w:rsidRDefault="00D452D0" w:rsidP="003B6CFC">
            <w:pPr>
              <w:spacing w:line="360" w:lineRule="auto"/>
              <w:jc w:val="center"/>
            </w:pPr>
            <w:r>
              <w:t>2022 03</w:t>
            </w:r>
          </w:p>
        </w:tc>
        <w:tc>
          <w:tcPr>
            <w:tcW w:w="5476" w:type="dxa"/>
            <w:gridSpan w:val="2"/>
          </w:tcPr>
          <w:p w:rsidR="0077494F" w:rsidRPr="00B7238F" w:rsidRDefault="0077494F" w:rsidP="0077494F">
            <w:r>
              <w:t xml:space="preserve">Tėvai </w:t>
            </w:r>
            <w:r w:rsidRPr="00B7238F">
              <w:t xml:space="preserve">geriau pažins </w:t>
            </w:r>
            <w:r>
              <w:t>savo vaikus</w:t>
            </w:r>
            <w:r w:rsidRPr="00B7238F">
              <w:t>, galės suteikti</w:t>
            </w:r>
          </w:p>
          <w:p w:rsidR="0077494F" w:rsidRPr="00B7238F" w:rsidRDefault="0077494F" w:rsidP="0077494F">
            <w:r w:rsidRPr="00B7238F">
              <w:t>efektyvesnę individualią pagalbą, geriau bus</w:t>
            </w:r>
          </w:p>
          <w:p w:rsidR="0077494F" w:rsidRPr="00B7238F" w:rsidRDefault="0077494F" w:rsidP="0077494F">
            <w:r w:rsidRPr="00B7238F">
              <w:t xml:space="preserve">tenkinami </w:t>
            </w:r>
            <w:r>
              <w:t xml:space="preserve">vaikų </w:t>
            </w:r>
            <w:r w:rsidRPr="00B7238F">
              <w:t>saviraiškos poreikiai, skatinami teigiami mokymosi veiklos pokyčiai, sustiprės</w:t>
            </w:r>
          </w:p>
          <w:p w:rsidR="00842883" w:rsidRPr="00B7238F" w:rsidRDefault="0077494F" w:rsidP="0077494F">
            <w:r w:rsidRPr="00B7238F">
              <w:t>mokymosi sėkmės motyvas.</w:t>
            </w:r>
          </w:p>
        </w:tc>
      </w:tr>
      <w:tr w:rsidR="00B80744" w:rsidRPr="00B7238F" w:rsidTr="00C7708E">
        <w:tc>
          <w:tcPr>
            <w:tcW w:w="13291" w:type="dxa"/>
            <w:gridSpan w:val="9"/>
          </w:tcPr>
          <w:p w:rsidR="00B80744" w:rsidRPr="00B7238F" w:rsidRDefault="00B80744" w:rsidP="003B6CFC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Pedagogams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304" w:type="dxa"/>
            <w:gridSpan w:val="3"/>
          </w:tcPr>
          <w:p w:rsidR="00842883" w:rsidRPr="0077494F" w:rsidRDefault="00982262" w:rsidP="0036027D">
            <w:r w:rsidRPr="0077494F">
              <w:t>Lankstinukas ,,</w:t>
            </w:r>
            <w:r w:rsidR="0036027D" w:rsidRPr="0077494F">
              <w:t>,Elektroninės patyčios. Švietimo įstaigų darbuotojų vaidmuo“</w:t>
            </w:r>
          </w:p>
        </w:tc>
        <w:tc>
          <w:tcPr>
            <w:tcW w:w="1611" w:type="dxa"/>
            <w:gridSpan w:val="3"/>
          </w:tcPr>
          <w:p w:rsidR="00842883" w:rsidRPr="0077494F" w:rsidRDefault="0077494F" w:rsidP="003B6CFC">
            <w:pPr>
              <w:spacing w:line="360" w:lineRule="auto"/>
              <w:jc w:val="center"/>
            </w:pPr>
            <w:r>
              <w:t>2022 03</w:t>
            </w:r>
          </w:p>
        </w:tc>
        <w:tc>
          <w:tcPr>
            <w:tcW w:w="5476" w:type="dxa"/>
            <w:gridSpan w:val="2"/>
          </w:tcPr>
          <w:p w:rsidR="0036027D" w:rsidRPr="00B7238F" w:rsidRDefault="0036027D" w:rsidP="0036027D">
            <w:r w:rsidRPr="00B7238F">
              <w:t>Mokytojai geriau pažins mokinius, galės suteikti</w:t>
            </w:r>
          </w:p>
          <w:p w:rsidR="0036027D" w:rsidRPr="00B7238F" w:rsidRDefault="0036027D" w:rsidP="0036027D">
            <w:r w:rsidRPr="00B7238F">
              <w:t>efektyvesnę individualią pagalbą, geriau bus</w:t>
            </w:r>
          </w:p>
          <w:p w:rsidR="0036027D" w:rsidRPr="00B7238F" w:rsidRDefault="0036027D" w:rsidP="0036027D">
            <w:r w:rsidRPr="00B7238F">
              <w:lastRenderedPageBreak/>
              <w:t>tenkinami mokinių saviraiškos poreikiai, skatinami teigiami mokymosi veiklos pokyčiai, sustiprės</w:t>
            </w:r>
          </w:p>
          <w:p w:rsidR="00842883" w:rsidRPr="00B7238F" w:rsidRDefault="0036027D" w:rsidP="0036027D">
            <w:pPr>
              <w:spacing w:line="360" w:lineRule="auto"/>
            </w:pPr>
            <w:r w:rsidRPr="00B7238F">
              <w:t>mokymosi sėkmės motyvas.</w:t>
            </w:r>
          </w:p>
        </w:tc>
      </w:tr>
      <w:tr w:rsidR="00842883" w:rsidRPr="00B7238F" w:rsidTr="00C11583">
        <w:tc>
          <w:tcPr>
            <w:tcW w:w="900" w:type="dxa"/>
          </w:tcPr>
          <w:p w:rsidR="00842883" w:rsidRPr="00B7238F" w:rsidRDefault="00B6244B" w:rsidP="003B6CFC">
            <w:pPr>
              <w:spacing w:line="360" w:lineRule="auto"/>
              <w:jc w:val="center"/>
            </w:pPr>
            <w:r w:rsidRPr="00B7238F">
              <w:lastRenderedPageBreak/>
              <w:t>2.</w:t>
            </w:r>
          </w:p>
        </w:tc>
        <w:tc>
          <w:tcPr>
            <w:tcW w:w="5304" w:type="dxa"/>
            <w:gridSpan w:val="3"/>
          </w:tcPr>
          <w:p w:rsidR="00842883" w:rsidRPr="00B7238F" w:rsidRDefault="00842883" w:rsidP="00E7268C">
            <w:r w:rsidRPr="00B7238F">
              <w:t>Metodinė medžiaga socialinės pedagoginės pagalbos teikimo klausimais</w:t>
            </w:r>
            <w:r w:rsidR="00F452EC" w:rsidRPr="00B7238F">
              <w:t>:</w:t>
            </w:r>
            <w:r w:rsidRPr="00B7238F">
              <w:t xml:space="preserve"> metodinių priemonių</w:t>
            </w:r>
            <w:r w:rsidR="00F452EC" w:rsidRPr="00B7238F">
              <w:t xml:space="preserve"> pristatymas</w:t>
            </w:r>
          </w:p>
        </w:tc>
        <w:tc>
          <w:tcPr>
            <w:tcW w:w="1611" w:type="dxa"/>
            <w:gridSpan w:val="3"/>
          </w:tcPr>
          <w:p w:rsidR="00842883" w:rsidRPr="00B7238F" w:rsidRDefault="00E7268C" w:rsidP="00E7268C">
            <w:pPr>
              <w:jc w:val="center"/>
            </w:pPr>
            <w:r w:rsidRPr="00B7238F">
              <w:t>2022 04</w:t>
            </w:r>
          </w:p>
        </w:tc>
        <w:tc>
          <w:tcPr>
            <w:tcW w:w="5476" w:type="dxa"/>
            <w:gridSpan w:val="2"/>
          </w:tcPr>
          <w:p w:rsidR="00842883" w:rsidRPr="00B7238F" w:rsidRDefault="00842883" w:rsidP="00E7268C">
            <w:r w:rsidRPr="00B7238F">
              <w:t>Mokytojai geriau pažins mokinius,</w:t>
            </w:r>
            <w:r w:rsidR="00F452EC" w:rsidRPr="00B7238F">
              <w:t xml:space="preserve"> galės suteikti</w:t>
            </w:r>
          </w:p>
          <w:p w:rsidR="00842883" w:rsidRPr="00B7238F" w:rsidRDefault="00842883" w:rsidP="00E7268C">
            <w:r w:rsidRPr="00B7238F">
              <w:t>efektyvesnę individualią</w:t>
            </w:r>
            <w:r w:rsidR="00F452EC" w:rsidRPr="00B7238F">
              <w:t xml:space="preserve"> pagalbą, geriau bus</w:t>
            </w:r>
          </w:p>
          <w:p w:rsidR="00842883" w:rsidRPr="00B7238F" w:rsidRDefault="00842883" w:rsidP="00E7268C">
            <w:r w:rsidRPr="00B7238F">
              <w:t>tenkinami mokinių</w:t>
            </w:r>
            <w:r w:rsidR="00F452EC" w:rsidRPr="00B7238F">
              <w:t xml:space="preserve"> saviraiškos poreikiai, skatinami teigiami </w:t>
            </w:r>
            <w:r w:rsidRPr="00B7238F">
              <w:t>mokymosi veiklos pokyčiai, sustiprės</w:t>
            </w:r>
          </w:p>
          <w:p w:rsidR="00842883" w:rsidRPr="00B7238F" w:rsidRDefault="00842883" w:rsidP="00E7268C">
            <w:r w:rsidRPr="00B7238F">
              <w:t>mokymosi sėkmės motyvas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1573AE">
            <w:pPr>
              <w:spacing w:line="360" w:lineRule="auto"/>
              <w:jc w:val="center"/>
              <w:rPr>
                <w:b/>
              </w:rPr>
            </w:pPr>
            <w:r w:rsidRPr="00B7238F">
              <w:rPr>
                <w:b/>
                <w:i/>
                <w:color w:val="000000"/>
              </w:rPr>
              <w:t>III. TIRIAMOJI VEIKLA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1573AE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B7238F">
              <w:rPr>
                <w:b/>
                <w:i/>
                <w:color w:val="000000"/>
              </w:rPr>
              <w:t>Smurtas ir patyčios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C109D2" w:rsidRDefault="00842883" w:rsidP="00343D89">
            <w:pPr>
              <w:jc w:val="both"/>
            </w:pPr>
            <w:r w:rsidRPr="00C109D2">
              <w:t>Anketinė apklausa apie patyčias 1-4 klasių mokiniams</w:t>
            </w:r>
          </w:p>
        </w:tc>
        <w:tc>
          <w:tcPr>
            <w:tcW w:w="1604" w:type="dxa"/>
            <w:gridSpan w:val="2"/>
          </w:tcPr>
          <w:p w:rsidR="00842883" w:rsidRPr="00C109D2" w:rsidRDefault="00842883" w:rsidP="00806061">
            <w:pPr>
              <w:spacing w:line="360" w:lineRule="auto"/>
              <w:jc w:val="center"/>
            </w:pPr>
            <w:r w:rsidRPr="00C109D2">
              <w:t xml:space="preserve">2022 </w:t>
            </w:r>
          </w:p>
        </w:tc>
        <w:tc>
          <w:tcPr>
            <w:tcW w:w="5483" w:type="dxa"/>
            <w:gridSpan w:val="3"/>
          </w:tcPr>
          <w:p w:rsidR="00842883" w:rsidRPr="00C109D2" w:rsidRDefault="00842883" w:rsidP="00343D89">
            <w:pPr>
              <w:jc w:val="both"/>
            </w:pPr>
            <w:r w:rsidRPr="00C109D2">
              <w:rPr>
                <w:lang w:val="pt-BR"/>
              </w:rPr>
              <w:t>Išsiaiškintas ir įvertintas aplinkos poveikis ir mokiniui kylantys sunkumai,  gautos išvados, teikti tikslingi pasiūlymai.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842883" w:rsidRPr="00C109D2" w:rsidRDefault="00842883" w:rsidP="00343D89">
            <w:pPr>
              <w:jc w:val="both"/>
            </w:pPr>
            <w:r w:rsidRPr="00C109D2">
              <w:t>Klausimynas įvertinti patyčių mastui mokykloje (5- 8 ir I – II g klasės)</w:t>
            </w:r>
          </w:p>
        </w:tc>
        <w:tc>
          <w:tcPr>
            <w:tcW w:w="1604" w:type="dxa"/>
            <w:gridSpan w:val="2"/>
          </w:tcPr>
          <w:p w:rsidR="00842883" w:rsidRPr="00C109D2" w:rsidRDefault="00842883" w:rsidP="00806061">
            <w:pPr>
              <w:spacing w:line="360" w:lineRule="auto"/>
              <w:jc w:val="center"/>
            </w:pPr>
            <w:r w:rsidRPr="00C109D2">
              <w:t xml:space="preserve">2022 </w:t>
            </w:r>
          </w:p>
        </w:tc>
        <w:tc>
          <w:tcPr>
            <w:tcW w:w="5483" w:type="dxa"/>
            <w:gridSpan w:val="3"/>
          </w:tcPr>
          <w:p w:rsidR="00842883" w:rsidRPr="00C109D2" w:rsidRDefault="00842883" w:rsidP="00343D89">
            <w:pPr>
              <w:jc w:val="both"/>
              <w:rPr>
                <w:lang w:val="pt-BR"/>
              </w:rPr>
            </w:pPr>
            <w:r w:rsidRPr="00C109D2">
              <w:rPr>
                <w:lang w:val="pt-BR"/>
              </w:rPr>
              <w:t>Išsiaiškintas ir įvertintas aplinkos poveikis ir mokiniui kylantys sunkumai,  gautos išvados, teikti tikslingi pasiūlymai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C20639">
            <w:pPr>
              <w:spacing w:line="360" w:lineRule="auto"/>
              <w:jc w:val="center"/>
              <w:rPr>
                <w:b/>
                <w:i/>
                <w:lang w:val="pt-BR"/>
              </w:rPr>
            </w:pPr>
            <w:r w:rsidRPr="00B7238F">
              <w:rPr>
                <w:b/>
                <w:i/>
                <w:lang w:val="pt-BR"/>
              </w:rPr>
              <w:t>Adaptacija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343D89">
            <w:pPr>
              <w:jc w:val="both"/>
            </w:pPr>
            <w:r w:rsidRPr="00B7238F">
              <w:t>Pirmų, penktų ir naujai atvykusių mokinių apklausa apie adaptaciją</w:t>
            </w:r>
          </w:p>
        </w:tc>
        <w:tc>
          <w:tcPr>
            <w:tcW w:w="1604" w:type="dxa"/>
            <w:gridSpan w:val="2"/>
          </w:tcPr>
          <w:p w:rsidR="00842883" w:rsidRPr="00B7238F" w:rsidRDefault="00842883" w:rsidP="00712629">
            <w:pPr>
              <w:spacing w:line="360" w:lineRule="auto"/>
              <w:jc w:val="center"/>
            </w:pPr>
            <w:r w:rsidRPr="00B7238F">
              <w:t>2022 09 – 10</w:t>
            </w:r>
          </w:p>
        </w:tc>
        <w:tc>
          <w:tcPr>
            <w:tcW w:w="5483" w:type="dxa"/>
            <w:gridSpan w:val="3"/>
          </w:tcPr>
          <w:p w:rsidR="00842883" w:rsidRPr="00B7238F" w:rsidRDefault="00842883" w:rsidP="00343D89">
            <w:pPr>
              <w:jc w:val="both"/>
            </w:pPr>
            <w:r w:rsidRPr="00B7238F">
              <w:rPr>
                <w:lang w:val="pt-BR"/>
              </w:rPr>
              <w:t>Išsiaiškintas ir įvertintas aplinkos poveikis ir mokiniui kylantys sunkumai,  gautos išvados, teikti tikslingi pasiūlymai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C20639">
            <w:pPr>
              <w:spacing w:line="360" w:lineRule="auto"/>
              <w:jc w:val="center"/>
              <w:rPr>
                <w:b/>
                <w:i/>
                <w:lang w:val="pt-BR"/>
              </w:rPr>
            </w:pPr>
            <w:r w:rsidRPr="00B7238F">
              <w:rPr>
                <w:b/>
                <w:i/>
                <w:lang w:val="pt-BR"/>
              </w:rPr>
              <w:t>Mokinių pamokų lankomumas ir pažangumas</w:t>
            </w:r>
          </w:p>
        </w:tc>
      </w:tr>
      <w:tr w:rsidR="00842883" w:rsidRPr="00B7238F" w:rsidTr="00C11583">
        <w:trPr>
          <w:trHeight w:val="735"/>
        </w:trPr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343D89">
            <w:pPr>
              <w:jc w:val="both"/>
            </w:pPr>
            <w:r w:rsidRPr="00B7238F">
              <w:t>Mokinių pamokų lankomumo ir nelankymo prevencijos tvarkos laikymosi stebėsena:</w:t>
            </w:r>
          </w:p>
          <w:p w:rsidR="00842883" w:rsidRPr="00B7238F" w:rsidRDefault="00842883" w:rsidP="00343D89">
            <w:pPr>
              <w:jc w:val="both"/>
            </w:pPr>
            <w:r w:rsidRPr="00B7238F">
              <w:t>- fizinė ir el. dienyno stebėsena;</w:t>
            </w:r>
          </w:p>
          <w:p w:rsidR="00842883" w:rsidRPr="00B7238F" w:rsidRDefault="00842883" w:rsidP="00343D89">
            <w:pPr>
              <w:jc w:val="both"/>
            </w:pPr>
            <w:r w:rsidRPr="00B7238F">
              <w:t xml:space="preserve"> - dokumentų analizė.</w:t>
            </w:r>
          </w:p>
        </w:tc>
        <w:tc>
          <w:tcPr>
            <w:tcW w:w="1604" w:type="dxa"/>
            <w:gridSpan w:val="2"/>
          </w:tcPr>
          <w:p w:rsidR="00B6244B" w:rsidRPr="00B7238F" w:rsidRDefault="00842883" w:rsidP="00B6244B">
            <w:pPr>
              <w:spacing w:line="360" w:lineRule="auto"/>
              <w:jc w:val="center"/>
            </w:pPr>
            <w:r w:rsidRPr="00B7238F">
              <w:t xml:space="preserve">2022 </w:t>
            </w:r>
          </w:p>
          <w:p w:rsidR="00842883" w:rsidRPr="00B7238F" w:rsidRDefault="00842883" w:rsidP="001478CA">
            <w:pPr>
              <w:spacing w:line="360" w:lineRule="auto"/>
              <w:jc w:val="center"/>
            </w:pPr>
          </w:p>
        </w:tc>
        <w:tc>
          <w:tcPr>
            <w:tcW w:w="5483" w:type="dxa"/>
            <w:gridSpan w:val="3"/>
          </w:tcPr>
          <w:p w:rsidR="00842883" w:rsidRPr="00B7238F" w:rsidRDefault="00842883" w:rsidP="000E50CA">
            <w:pPr>
              <w:jc w:val="both"/>
              <w:rPr>
                <w:lang w:val="pt-BR"/>
              </w:rPr>
            </w:pPr>
            <w:r w:rsidRPr="00B7238F">
              <w:rPr>
                <w:lang w:val="pt-BR"/>
              </w:rPr>
              <w:t>Pagerės mokinių pažangumas, drausmė,</w:t>
            </w:r>
          </w:p>
          <w:p w:rsidR="00842883" w:rsidRPr="00B7238F" w:rsidRDefault="00842883" w:rsidP="000E50CA">
            <w:pPr>
              <w:jc w:val="both"/>
              <w:rPr>
                <w:lang w:val="pt-BR"/>
              </w:rPr>
            </w:pPr>
            <w:r w:rsidRPr="00B7238F">
              <w:rPr>
                <w:lang w:val="pt-BR"/>
              </w:rPr>
              <w:t>praleistų pamokų skaičius, sumažės</w:t>
            </w:r>
          </w:p>
          <w:p w:rsidR="00842883" w:rsidRPr="00B7238F" w:rsidRDefault="00842883" w:rsidP="000E50CA">
            <w:pPr>
              <w:jc w:val="both"/>
              <w:rPr>
                <w:lang w:val="pt-BR"/>
              </w:rPr>
            </w:pPr>
            <w:r w:rsidRPr="00B7238F">
              <w:rPr>
                <w:lang w:val="pt-BR"/>
              </w:rPr>
              <w:t>pamokose nedalyvaujančių</w:t>
            </w:r>
            <w:r w:rsidR="004B4009" w:rsidRPr="00B7238F">
              <w:rPr>
                <w:lang w:val="pt-BR"/>
              </w:rPr>
              <w:t xml:space="preserve"> mokinių.</w:t>
            </w:r>
          </w:p>
          <w:p w:rsidR="00842883" w:rsidRPr="00B7238F" w:rsidRDefault="00842883" w:rsidP="004B4009">
            <w:pPr>
              <w:jc w:val="both"/>
              <w:rPr>
                <w:lang w:val="pt-BR"/>
              </w:rPr>
            </w:pPr>
          </w:p>
        </w:tc>
      </w:tr>
      <w:tr w:rsidR="00842883" w:rsidRPr="00B7238F" w:rsidTr="00C11583">
        <w:trPr>
          <w:trHeight w:val="915"/>
        </w:trPr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343D89">
            <w:pPr>
              <w:jc w:val="both"/>
            </w:pPr>
            <w:r w:rsidRPr="00B7238F">
              <w:t xml:space="preserve"> Apklausos, anketavimas:</w:t>
            </w:r>
          </w:p>
          <w:p w:rsidR="00842883" w:rsidRPr="00B7238F" w:rsidRDefault="00842883" w:rsidP="00343D89">
            <w:pPr>
              <w:jc w:val="both"/>
            </w:pPr>
            <w:r w:rsidRPr="00B7238F">
              <w:t xml:space="preserve"> - pamokų nelankymo priežastys</w:t>
            </w:r>
          </w:p>
        </w:tc>
        <w:tc>
          <w:tcPr>
            <w:tcW w:w="1604" w:type="dxa"/>
            <w:gridSpan w:val="2"/>
          </w:tcPr>
          <w:p w:rsidR="00D832EC" w:rsidRPr="00B7238F" w:rsidRDefault="00D832EC" w:rsidP="00D832EC">
            <w:pPr>
              <w:spacing w:line="360" w:lineRule="auto"/>
              <w:jc w:val="center"/>
            </w:pPr>
            <w:r w:rsidRPr="00B7238F">
              <w:t xml:space="preserve">2022 </w:t>
            </w:r>
          </w:p>
          <w:p w:rsidR="00842883" w:rsidRPr="00B7238F" w:rsidRDefault="00842883" w:rsidP="00712629">
            <w:pPr>
              <w:spacing w:line="360" w:lineRule="auto"/>
              <w:jc w:val="center"/>
            </w:pPr>
          </w:p>
        </w:tc>
        <w:tc>
          <w:tcPr>
            <w:tcW w:w="5483" w:type="dxa"/>
            <w:gridSpan w:val="3"/>
          </w:tcPr>
          <w:p w:rsidR="00842883" w:rsidRPr="00B7238F" w:rsidRDefault="00842883" w:rsidP="001478CA">
            <w:pPr>
              <w:jc w:val="both"/>
              <w:rPr>
                <w:lang w:val="pt-BR"/>
              </w:rPr>
            </w:pPr>
            <w:r w:rsidRPr="00B7238F">
              <w:rPr>
                <w:lang w:val="pt-BR"/>
              </w:rPr>
              <w:t>Išsiaiškintas ir įvertintas aplinkos poveikis ir mokinių nelankymo priežastys, gautos  išvados, teikti tikslingi pasiūlymai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C20639">
            <w:pPr>
              <w:spacing w:line="360" w:lineRule="auto"/>
              <w:jc w:val="center"/>
              <w:rPr>
                <w:b/>
                <w:i/>
                <w:lang w:val="pt-BR"/>
              </w:rPr>
            </w:pPr>
            <w:r w:rsidRPr="00B7238F">
              <w:rPr>
                <w:b/>
                <w:i/>
                <w:lang w:val="pt-BR"/>
              </w:rPr>
              <w:t>Psichoaktyvių medžiagų vartojimas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lastRenderedPageBreak/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8F7B3D">
            <w:pPr>
              <w:jc w:val="both"/>
            </w:pPr>
            <w:r w:rsidRPr="00B7238F">
              <w:t xml:space="preserve">Apklausa (anketavimas): </w:t>
            </w:r>
            <w:r w:rsidR="00D832EC" w:rsidRPr="00B7238F">
              <w:t>,,</w:t>
            </w:r>
            <w:r w:rsidR="008F7B3D" w:rsidRPr="00B7238F">
              <w:t>Rūkymo poveikis vaikų sveikatai“</w:t>
            </w:r>
          </w:p>
        </w:tc>
        <w:tc>
          <w:tcPr>
            <w:tcW w:w="1604" w:type="dxa"/>
            <w:gridSpan w:val="2"/>
          </w:tcPr>
          <w:p w:rsidR="00842883" w:rsidRPr="00B7238F" w:rsidRDefault="00842883" w:rsidP="00712629">
            <w:pPr>
              <w:spacing w:line="360" w:lineRule="auto"/>
              <w:jc w:val="center"/>
            </w:pPr>
          </w:p>
        </w:tc>
        <w:tc>
          <w:tcPr>
            <w:tcW w:w="5483" w:type="dxa"/>
            <w:gridSpan w:val="3"/>
          </w:tcPr>
          <w:p w:rsidR="00842883" w:rsidRPr="00B7238F" w:rsidRDefault="005F091D" w:rsidP="005F091D">
            <w:pPr>
              <w:jc w:val="both"/>
              <w:rPr>
                <w:lang w:val="pt-BR"/>
              </w:rPr>
            </w:pPr>
            <w:r w:rsidRPr="00B7238F">
              <w:rPr>
                <w:lang w:val="pt-BR"/>
              </w:rPr>
              <w:t xml:space="preserve">Išsiaiškintas tabako gaminių </w:t>
            </w:r>
            <w:r w:rsidR="00D81433" w:rsidRPr="00B7238F">
              <w:rPr>
                <w:lang w:val="pt-BR"/>
              </w:rPr>
              <w:t xml:space="preserve">(elektroninių cigarečių) </w:t>
            </w:r>
            <w:r w:rsidRPr="00B7238F">
              <w:rPr>
                <w:lang w:val="pt-BR"/>
              </w:rPr>
              <w:t>vartojimo mastas, gautos išvados, teikti pasiūlymai</w:t>
            </w:r>
            <w:r w:rsidR="003E5979" w:rsidRPr="00B7238F">
              <w:rPr>
                <w:lang w:val="pt-BR"/>
              </w:rPr>
              <w:t>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BD2A57">
            <w:pPr>
              <w:spacing w:line="360" w:lineRule="auto"/>
              <w:jc w:val="center"/>
              <w:rPr>
                <w:b/>
              </w:rPr>
            </w:pPr>
            <w:r w:rsidRPr="00B7238F">
              <w:rPr>
                <w:b/>
                <w:i/>
                <w:color w:val="000000"/>
              </w:rPr>
              <w:t>IV. PREVENCINĖ VEIKLA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BD2A57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 w:rsidRPr="00B7238F">
              <w:rPr>
                <w:b/>
                <w:i/>
                <w:color w:val="000000"/>
              </w:rPr>
              <w:t>Smurtas ir patyčios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5476B9">
            <w:pPr>
              <w:rPr>
                <w:lang w:val="en-GB"/>
              </w:rPr>
            </w:pPr>
            <w:proofErr w:type="spellStart"/>
            <w:r w:rsidRPr="00B7238F">
              <w:rPr>
                <w:lang w:val="en-GB"/>
              </w:rPr>
              <w:t>Sąmoningum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didinim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mėnuo</w:t>
            </w:r>
            <w:proofErr w:type="spellEnd"/>
            <w:r w:rsidRPr="00B7238F">
              <w:rPr>
                <w:lang w:val="en-GB"/>
              </w:rPr>
              <w:t xml:space="preserve"> (</w:t>
            </w:r>
            <w:proofErr w:type="spellStart"/>
            <w:r w:rsidRPr="00B7238F">
              <w:rPr>
                <w:lang w:val="en-GB"/>
              </w:rPr>
              <w:t>kart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veikat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priežiūr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pecialiste</w:t>
            </w:r>
            <w:proofErr w:type="spellEnd"/>
            <w:r w:rsidRPr="00B7238F">
              <w:rPr>
                <w:lang w:val="en-GB"/>
              </w:rPr>
              <w:t xml:space="preserve">) (1- 4, 5-8, I – IV g) </w:t>
            </w:r>
          </w:p>
          <w:p w:rsidR="00842883" w:rsidRPr="00B7238F" w:rsidRDefault="00842883" w:rsidP="00B6244B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1604" w:type="dxa"/>
            <w:gridSpan w:val="2"/>
          </w:tcPr>
          <w:p w:rsidR="00842883" w:rsidRPr="00B7238F" w:rsidRDefault="00842883" w:rsidP="00712629">
            <w:pPr>
              <w:spacing w:line="360" w:lineRule="auto"/>
              <w:jc w:val="center"/>
            </w:pPr>
            <w:r w:rsidRPr="00B7238F">
              <w:t>2022 03 1-31</w:t>
            </w:r>
          </w:p>
        </w:tc>
        <w:tc>
          <w:tcPr>
            <w:tcW w:w="5483" w:type="dxa"/>
            <w:gridSpan w:val="3"/>
          </w:tcPr>
          <w:p w:rsidR="00842883" w:rsidRPr="00B7238F" w:rsidRDefault="00842883" w:rsidP="00343D89">
            <w:pPr>
              <w:jc w:val="both"/>
            </w:pPr>
            <w:r w:rsidRPr="00B7238F">
              <w:t xml:space="preserve">Skatintas mokinių draugiškumas, bendravimas,  bendradarbiavimas, pozityvumas. Ugdytos mokinių asmeninės, socialinės ir bendrosios kompetencijos. 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215C9C">
            <w:pPr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Psichoaktyvių medžiagų vartojimo prevencija</w:t>
            </w:r>
          </w:p>
        </w:tc>
      </w:tr>
      <w:tr w:rsidR="00842883" w:rsidRPr="00B7238F" w:rsidTr="003E5979">
        <w:trPr>
          <w:trHeight w:val="919"/>
        </w:trPr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05184B">
            <w:r w:rsidRPr="00B7238F">
              <w:t xml:space="preserve">Akcija ,,Pasaulinė diena be tabako” (kartu su sveikatos priežiūros specialiste) </w:t>
            </w:r>
          </w:p>
          <w:p w:rsidR="00842883" w:rsidRPr="00B7238F" w:rsidRDefault="00842883" w:rsidP="00056E04">
            <w:r w:rsidRPr="00B7238F">
              <w:t xml:space="preserve">( 5-8, I – IV g) </w:t>
            </w:r>
          </w:p>
          <w:p w:rsidR="00842883" w:rsidRPr="00B7238F" w:rsidRDefault="00842883" w:rsidP="00AC63E2"/>
        </w:tc>
        <w:tc>
          <w:tcPr>
            <w:tcW w:w="1604" w:type="dxa"/>
            <w:gridSpan w:val="2"/>
          </w:tcPr>
          <w:p w:rsidR="00842883" w:rsidRPr="00B7238F" w:rsidRDefault="00842883" w:rsidP="00712629">
            <w:pPr>
              <w:spacing w:line="360" w:lineRule="auto"/>
              <w:jc w:val="center"/>
            </w:pPr>
            <w:r w:rsidRPr="00B7238F">
              <w:t>2022 05 31</w:t>
            </w:r>
          </w:p>
        </w:tc>
        <w:tc>
          <w:tcPr>
            <w:tcW w:w="5483" w:type="dxa"/>
            <w:gridSpan w:val="3"/>
          </w:tcPr>
          <w:p w:rsidR="00842883" w:rsidRPr="00B7238F" w:rsidRDefault="00842883" w:rsidP="00343D89">
            <w:pPr>
              <w:shd w:val="clear" w:color="auto" w:fill="FFFFFF"/>
            </w:pPr>
            <w:r w:rsidRPr="00B7238F">
              <w:t>Ugdyta  mokinio nuostata sveikai gyventi,  netoleruoti rūkymo, nesekti blogu kitą pavyzdžiu.</w:t>
            </w:r>
          </w:p>
          <w:p w:rsidR="00842883" w:rsidRPr="00B7238F" w:rsidRDefault="00842883" w:rsidP="00343D89">
            <w:pPr>
              <w:jc w:val="both"/>
            </w:pPr>
            <w:r w:rsidRPr="00B7238F">
              <w:t>Formuotas atsakingas požiūris į sveikatą.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05184B">
            <w:r w:rsidRPr="00B7238F">
              <w:t xml:space="preserve">Teisėsaugos pareigūnų paskaitos </w:t>
            </w:r>
          </w:p>
        </w:tc>
        <w:tc>
          <w:tcPr>
            <w:tcW w:w="1604" w:type="dxa"/>
            <w:gridSpan w:val="2"/>
          </w:tcPr>
          <w:p w:rsidR="00842883" w:rsidRPr="00B7238F" w:rsidRDefault="00842883" w:rsidP="00712629">
            <w:pPr>
              <w:spacing w:line="360" w:lineRule="auto"/>
              <w:jc w:val="center"/>
            </w:pPr>
          </w:p>
        </w:tc>
        <w:tc>
          <w:tcPr>
            <w:tcW w:w="5483" w:type="dxa"/>
            <w:gridSpan w:val="3"/>
          </w:tcPr>
          <w:p w:rsidR="00842883" w:rsidRPr="00B7238F" w:rsidRDefault="00842883" w:rsidP="00021DF9">
            <w:pPr>
              <w:shd w:val="clear" w:color="auto" w:fill="FFFFFF"/>
            </w:pPr>
            <w:r w:rsidRPr="00B7238F">
              <w:t>Suteikta žinių, ugdytos asmeninės, socialinės ir bendrosios kompetencijos</w:t>
            </w:r>
            <w:r w:rsidR="00FE7E06" w:rsidRPr="00B7238F">
              <w:t>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215C9C">
            <w:pPr>
              <w:shd w:val="clear" w:color="auto" w:fill="FFFFFF"/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Sveika gyvensena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712629">
            <w:pPr>
              <w:rPr>
                <w:lang w:val="en-GB"/>
              </w:rPr>
            </w:pPr>
            <w:r w:rsidRPr="00B7238F">
              <w:rPr>
                <w:lang w:val="pt-BR"/>
              </w:rPr>
              <w:t xml:space="preserve">Judėjimo sveikatos labui diena </w:t>
            </w:r>
            <w:r w:rsidRPr="00B7238F">
              <w:rPr>
                <w:lang w:val="en-GB"/>
              </w:rPr>
              <w:t>(</w:t>
            </w:r>
            <w:proofErr w:type="spellStart"/>
            <w:r w:rsidRPr="00B7238F">
              <w:rPr>
                <w:lang w:val="en-GB"/>
              </w:rPr>
              <w:t>kart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veikat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priežiūr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pecialiste</w:t>
            </w:r>
            <w:proofErr w:type="spellEnd"/>
            <w:r w:rsidRPr="00B7238F">
              <w:rPr>
                <w:lang w:val="en-GB"/>
              </w:rPr>
              <w:t>)</w:t>
            </w:r>
          </w:p>
          <w:p w:rsidR="00842883" w:rsidRPr="00B7238F" w:rsidRDefault="00842883" w:rsidP="00712629">
            <w:pPr>
              <w:rPr>
                <w:lang w:val="en-GB"/>
              </w:rPr>
            </w:pPr>
          </w:p>
          <w:p w:rsidR="00842883" w:rsidRPr="00B7238F" w:rsidRDefault="00842883" w:rsidP="0005184B">
            <w:pPr>
              <w:rPr>
                <w:lang w:val="en-GB"/>
              </w:rPr>
            </w:pPr>
          </w:p>
        </w:tc>
        <w:tc>
          <w:tcPr>
            <w:tcW w:w="1604" w:type="dxa"/>
            <w:gridSpan w:val="2"/>
          </w:tcPr>
          <w:p w:rsidR="00842883" w:rsidRPr="00B7238F" w:rsidRDefault="00842883" w:rsidP="000E50CA">
            <w:pPr>
              <w:spacing w:line="360" w:lineRule="auto"/>
              <w:jc w:val="both"/>
            </w:pPr>
            <w:r w:rsidRPr="00B7238F">
              <w:t>2022 05 10</w:t>
            </w:r>
          </w:p>
        </w:tc>
        <w:tc>
          <w:tcPr>
            <w:tcW w:w="5483" w:type="dxa"/>
            <w:gridSpan w:val="3"/>
          </w:tcPr>
          <w:p w:rsidR="00842883" w:rsidRPr="00B7238F" w:rsidRDefault="00842883" w:rsidP="001C61D5">
            <w:r w:rsidRPr="00B7238F">
              <w:t>Ugdyta mokinio vertybinė sistema, skatintas fizinis aktyvumas.</w:t>
            </w:r>
          </w:p>
          <w:p w:rsidR="00842883" w:rsidRPr="00B7238F" w:rsidRDefault="00842883" w:rsidP="00056E04">
            <w:pPr>
              <w:shd w:val="clear" w:color="auto" w:fill="FFFFFF"/>
              <w:spacing w:line="360" w:lineRule="auto"/>
            </w:pP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B6244B">
            <w:pPr>
              <w:rPr>
                <w:lang w:val="en-GB"/>
              </w:rPr>
            </w:pPr>
            <w:proofErr w:type="spellStart"/>
            <w:r w:rsidRPr="00B7238F">
              <w:rPr>
                <w:lang w:val="en-GB"/>
              </w:rPr>
              <w:t>Akcija</w:t>
            </w:r>
            <w:proofErr w:type="spellEnd"/>
            <w:r w:rsidRPr="00B7238F">
              <w:rPr>
                <w:lang w:val="en-GB"/>
              </w:rPr>
              <w:t xml:space="preserve"> ,,</w:t>
            </w:r>
            <w:proofErr w:type="spellStart"/>
            <w:r w:rsidRPr="00B7238F">
              <w:rPr>
                <w:lang w:val="en-GB"/>
              </w:rPr>
              <w:t>Triukšmas</w:t>
            </w:r>
            <w:proofErr w:type="spellEnd"/>
            <w:r w:rsidRPr="00B7238F">
              <w:rPr>
                <w:lang w:val="en-GB"/>
              </w:rPr>
              <w:t xml:space="preserve"> – </w:t>
            </w:r>
            <w:proofErr w:type="spellStart"/>
            <w:r w:rsidRPr="00B7238F">
              <w:rPr>
                <w:lang w:val="en-GB"/>
              </w:rPr>
              <w:t>tyla</w:t>
            </w:r>
            <w:proofErr w:type="spellEnd"/>
            <w:r w:rsidRPr="00B7238F">
              <w:rPr>
                <w:lang w:val="en-GB"/>
              </w:rPr>
              <w:t xml:space="preserve"> 2022” (</w:t>
            </w:r>
            <w:proofErr w:type="spellStart"/>
            <w:r w:rsidRPr="00B7238F">
              <w:rPr>
                <w:lang w:val="en-GB"/>
              </w:rPr>
              <w:t>kart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u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veikat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priežiūr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specialiste</w:t>
            </w:r>
            <w:proofErr w:type="spellEnd"/>
            <w:r w:rsidRPr="00B7238F">
              <w:rPr>
                <w:lang w:val="en-GB"/>
              </w:rPr>
              <w:t xml:space="preserve">) (1- 4, 5-8, I – IV g) </w:t>
            </w:r>
          </w:p>
          <w:p w:rsidR="00842883" w:rsidRPr="00B7238F" w:rsidRDefault="00842883" w:rsidP="00B6244B">
            <w:pPr>
              <w:rPr>
                <w:lang w:val="en-GB"/>
              </w:rPr>
            </w:pPr>
          </w:p>
        </w:tc>
        <w:tc>
          <w:tcPr>
            <w:tcW w:w="1604" w:type="dxa"/>
            <w:gridSpan w:val="2"/>
          </w:tcPr>
          <w:p w:rsidR="00842883" w:rsidRPr="00B7238F" w:rsidRDefault="00842883" w:rsidP="00B6244B">
            <w:pPr>
              <w:spacing w:line="360" w:lineRule="auto"/>
              <w:jc w:val="center"/>
            </w:pPr>
            <w:r w:rsidRPr="00B7238F">
              <w:t>2022 04 26</w:t>
            </w:r>
          </w:p>
        </w:tc>
        <w:tc>
          <w:tcPr>
            <w:tcW w:w="5483" w:type="dxa"/>
            <w:gridSpan w:val="3"/>
          </w:tcPr>
          <w:p w:rsidR="00842883" w:rsidRPr="00B7238F" w:rsidRDefault="00842883" w:rsidP="00B6244B">
            <w:r w:rsidRPr="00B7238F">
              <w:t xml:space="preserve">Atkreiptas dėmesys į neigiamą triukšmo poveikį mokinio jausenai.  </w:t>
            </w:r>
          </w:p>
          <w:p w:rsidR="00842883" w:rsidRPr="00B7238F" w:rsidRDefault="00842883" w:rsidP="00B6244B">
            <w:pPr>
              <w:spacing w:line="360" w:lineRule="auto"/>
              <w:jc w:val="both"/>
            </w:pPr>
            <w:r w:rsidRPr="00B7238F">
              <w:t>Formuotas atsakingas požiūris į sveikatą.</w:t>
            </w:r>
          </w:p>
        </w:tc>
      </w:tr>
      <w:tr w:rsidR="00842883" w:rsidRPr="00B7238F" w:rsidTr="00C11583">
        <w:tc>
          <w:tcPr>
            <w:tcW w:w="13291" w:type="dxa"/>
            <w:gridSpan w:val="9"/>
          </w:tcPr>
          <w:p w:rsidR="00842883" w:rsidRPr="00B7238F" w:rsidRDefault="00842883" w:rsidP="001913FD">
            <w:pPr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Mokinio elgesio taisyklių laikymasis</w:t>
            </w:r>
          </w:p>
        </w:tc>
      </w:tr>
      <w:tr w:rsidR="00842883" w:rsidRPr="00B7238F" w:rsidTr="00C11583">
        <w:tc>
          <w:tcPr>
            <w:tcW w:w="910" w:type="dxa"/>
            <w:gridSpan w:val="2"/>
          </w:tcPr>
          <w:p w:rsidR="00842883" w:rsidRPr="00B7238F" w:rsidRDefault="00B6244B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842883" w:rsidRPr="00B7238F" w:rsidRDefault="00842883" w:rsidP="00B6244B">
            <w:pPr>
              <w:rPr>
                <w:lang w:val="en-GB"/>
              </w:rPr>
            </w:pPr>
            <w:proofErr w:type="spellStart"/>
            <w:r w:rsidRPr="00B7238F">
              <w:rPr>
                <w:lang w:val="en-GB"/>
              </w:rPr>
              <w:t>Mokini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elgesi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taisyklės</w:t>
            </w:r>
            <w:proofErr w:type="spellEnd"/>
          </w:p>
        </w:tc>
        <w:tc>
          <w:tcPr>
            <w:tcW w:w="1604" w:type="dxa"/>
            <w:gridSpan w:val="2"/>
          </w:tcPr>
          <w:p w:rsidR="005F091D" w:rsidRPr="00B7238F" w:rsidRDefault="005F091D" w:rsidP="00BE3F39">
            <w:pPr>
              <w:jc w:val="center"/>
            </w:pPr>
            <w:r w:rsidRPr="00B7238F">
              <w:t>2022 01 – 06</w:t>
            </w:r>
          </w:p>
          <w:p w:rsidR="00842883" w:rsidRPr="00B7238F" w:rsidRDefault="005F091D" w:rsidP="00BE3F39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842883" w:rsidRPr="00B7238F" w:rsidRDefault="00FE7E06" w:rsidP="00B6244B">
            <w:r w:rsidRPr="00B7238F">
              <w:t>Formuotas atsakingas požiūris, tinkamas elgesys, ugdyta atsakomybė.</w:t>
            </w:r>
          </w:p>
        </w:tc>
      </w:tr>
      <w:tr w:rsidR="00FE7E06" w:rsidRPr="00B7238F" w:rsidTr="00C11583">
        <w:tc>
          <w:tcPr>
            <w:tcW w:w="910" w:type="dxa"/>
            <w:gridSpan w:val="2"/>
          </w:tcPr>
          <w:p w:rsidR="00FE7E06" w:rsidRPr="00B7238F" w:rsidRDefault="00FE7E06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FE7E06" w:rsidRPr="00B7238F" w:rsidRDefault="00FE7E06" w:rsidP="004A63A2">
            <w:pPr>
              <w:rPr>
                <w:lang w:val="en-GB"/>
              </w:rPr>
            </w:pPr>
            <w:proofErr w:type="spellStart"/>
            <w:r w:rsidRPr="00B7238F">
              <w:rPr>
                <w:lang w:val="en-GB"/>
              </w:rPr>
              <w:t>Pamokų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lankomum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ir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mokyklos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nelankymo</w:t>
            </w:r>
            <w:proofErr w:type="spellEnd"/>
            <w:r w:rsidRPr="00B7238F">
              <w:rPr>
                <w:lang w:val="en-GB"/>
              </w:rPr>
              <w:t xml:space="preserve"> </w:t>
            </w:r>
            <w:proofErr w:type="spellStart"/>
            <w:r w:rsidRPr="00B7238F">
              <w:rPr>
                <w:lang w:val="en-GB"/>
              </w:rPr>
              <w:t>prevencija</w:t>
            </w:r>
            <w:proofErr w:type="spellEnd"/>
          </w:p>
        </w:tc>
        <w:tc>
          <w:tcPr>
            <w:tcW w:w="1604" w:type="dxa"/>
            <w:gridSpan w:val="2"/>
          </w:tcPr>
          <w:p w:rsidR="00FE7E06" w:rsidRPr="00B7238F" w:rsidRDefault="00FE7E06" w:rsidP="00BE3F39">
            <w:pPr>
              <w:jc w:val="center"/>
            </w:pPr>
            <w:r w:rsidRPr="00B7238F">
              <w:t>2022 01 – 06</w:t>
            </w:r>
          </w:p>
          <w:p w:rsidR="00FE7E06" w:rsidRPr="00B7238F" w:rsidRDefault="00FE7E06" w:rsidP="00BE3F39">
            <w:pPr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FE7E06" w:rsidRPr="00B7238F" w:rsidRDefault="00FE7E06" w:rsidP="00890ED4">
            <w:r w:rsidRPr="00B7238F">
              <w:t>Formuotas atsakingas požiūris, tinkamas elgesys, ugdyta atsakomybė.</w:t>
            </w:r>
          </w:p>
        </w:tc>
      </w:tr>
      <w:tr w:rsidR="00FE7E06" w:rsidRPr="00B7238F" w:rsidTr="00C11583">
        <w:tc>
          <w:tcPr>
            <w:tcW w:w="13291" w:type="dxa"/>
            <w:gridSpan w:val="9"/>
          </w:tcPr>
          <w:p w:rsidR="00FE7E06" w:rsidRPr="00B7238F" w:rsidRDefault="00FE7E06" w:rsidP="00BD2A57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V. TARPININKAVIMAS</w:t>
            </w:r>
          </w:p>
        </w:tc>
      </w:tr>
      <w:tr w:rsidR="00FE7E06" w:rsidRPr="00B7238F" w:rsidTr="00C11583">
        <w:tc>
          <w:tcPr>
            <w:tcW w:w="910" w:type="dxa"/>
            <w:gridSpan w:val="2"/>
          </w:tcPr>
          <w:p w:rsidR="00FE7E06" w:rsidRPr="00B7238F" w:rsidRDefault="00FE7E06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FE7E06" w:rsidRPr="00B7238F" w:rsidRDefault="00FE7E06" w:rsidP="00B6244B">
            <w:pPr>
              <w:spacing w:line="360" w:lineRule="auto"/>
              <w:jc w:val="both"/>
            </w:pPr>
            <w:r w:rsidRPr="00B7238F">
              <w:t>Dalyvavimas atvejo vadybos posėdžiuose</w:t>
            </w:r>
          </w:p>
        </w:tc>
        <w:tc>
          <w:tcPr>
            <w:tcW w:w="1604" w:type="dxa"/>
            <w:gridSpan w:val="2"/>
          </w:tcPr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t>2022 05 26</w:t>
            </w:r>
          </w:p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lastRenderedPageBreak/>
              <w:t>2022 04 19</w:t>
            </w:r>
          </w:p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t>2022 04 07</w:t>
            </w:r>
          </w:p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t>2022 03 03</w:t>
            </w:r>
          </w:p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t>2022 09 - 12</w:t>
            </w:r>
          </w:p>
        </w:tc>
        <w:tc>
          <w:tcPr>
            <w:tcW w:w="5483" w:type="dxa"/>
            <w:gridSpan w:val="3"/>
          </w:tcPr>
          <w:p w:rsidR="00FE7E06" w:rsidRPr="00B7238F" w:rsidRDefault="00FE7E06" w:rsidP="00343D89">
            <w:pPr>
              <w:jc w:val="both"/>
            </w:pPr>
            <w:r w:rsidRPr="00B7238F">
              <w:lastRenderedPageBreak/>
              <w:t>Padėti rasti tinkamiausi problemos sprendimo būdai, įgyvendinant vaiko teises ir teisėtus interesus.</w:t>
            </w:r>
          </w:p>
        </w:tc>
      </w:tr>
      <w:tr w:rsidR="00FE7E06" w:rsidRPr="00B7238F" w:rsidTr="00C11583">
        <w:tc>
          <w:tcPr>
            <w:tcW w:w="910" w:type="dxa"/>
            <w:gridSpan w:val="2"/>
          </w:tcPr>
          <w:p w:rsidR="00FE7E06" w:rsidRPr="00B7238F" w:rsidRDefault="00FE7E06" w:rsidP="00B6244B">
            <w:pPr>
              <w:spacing w:line="360" w:lineRule="auto"/>
              <w:jc w:val="center"/>
            </w:pPr>
            <w:r w:rsidRPr="00B7238F">
              <w:t>2.</w:t>
            </w:r>
          </w:p>
        </w:tc>
        <w:tc>
          <w:tcPr>
            <w:tcW w:w="5294" w:type="dxa"/>
            <w:gridSpan w:val="2"/>
          </w:tcPr>
          <w:p w:rsidR="00FE7E06" w:rsidRPr="00B7238F" w:rsidRDefault="00FE7E06" w:rsidP="003546E5">
            <w:r w:rsidRPr="00B7238F">
              <w:t>Dalyvavimas koordinuotai teikiamos pagalbos posėdžiuose</w:t>
            </w:r>
          </w:p>
        </w:tc>
        <w:tc>
          <w:tcPr>
            <w:tcW w:w="1604" w:type="dxa"/>
            <w:gridSpan w:val="2"/>
          </w:tcPr>
          <w:p w:rsidR="00FE7E06" w:rsidRPr="00B7238F" w:rsidRDefault="00FE7E06" w:rsidP="00563A08">
            <w:pPr>
              <w:spacing w:line="360" w:lineRule="auto"/>
              <w:jc w:val="center"/>
            </w:pPr>
            <w:r w:rsidRPr="00B7238F">
              <w:t>2022 01 28</w:t>
            </w:r>
          </w:p>
        </w:tc>
        <w:tc>
          <w:tcPr>
            <w:tcW w:w="5483" w:type="dxa"/>
            <w:gridSpan w:val="3"/>
          </w:tcPr>
          <w:p w:rsidR="00FE7E06" w:rsidRPr="00B7238F" w:rsidRDefault="00FE7E06" w:rsidP="00343D89">
            <w:pPr>
              <w:jc w:val="both"/>
            </w:pPr>
            <w:r w:rsidRPr="00B7238F">
              <w:t>Padėti rasti tinkamiausi problemos sprendimo būdai, įgyvendinant vaiko teises ir teisėtus interesus.</w:t>
            </w:r>
          </w:p>
        </w:tc>
      </w:tr>
      <w:tr w:rsidR="00FE7E06" w:rsidRPr="00B7238F" w:rsidTr="00C11583">
        <w:tc>
          <w:tcPr>
            <w:tcW w:w="13291" w:type="dxa"/>
            <w:gridSpan w:val="9"/>
          </w:tcPr>
          <w:p w:rsidR="00FE7E06" w:rsidRPr="00B7238F" w:rsidRDefault="00FE7E06" w:rsidP="00F722B5">
            <w:pPr>
              <w:spacing w:line="360" w:lineRule="auto"/>
              <w:jc w:val="center"/>
              <w:rPr>
                <w:b/>
                <w:i/>
              </w:rPr>
            </w:pPr>
            <w:r w:rsidRPr="00B7238F">
              <w:rPr>
                <w:b/>
                <w:i/>
              </w:rPr>
              <w:t>VI. KVALIFIKACIJOS KĖLIMAS</w:t>
            </w:r>
          </w:p>
        </w:tc>
      </w:tr>
      <w:tr w:rsidR="00FE7E06" w:rsidRPr="00B7238F" w:rsidTr="00C11583">
        <w:tc>
          <w:tcPr>
            <w:tcW w:w="910" w:type="dxa"/>
            <w:gridSpan w:val="2"/>
          </w:tcPr>
          <w:p w:rsidR="00FE7E06" w:rsidRPr="00B7238F" w:rsidRDefault="00FE7E06" w:rsidP="00B6244B">
            <w:pPr>
              <w:spacing w:line="360" w:lineRule="auto"/>
              <w:jc w:val="center"/>
            </w:pPr>
            <w:r w:rsidRPr="00B7238F">
              <w:t>1.</w:t>
            </w:r>
          </w:p>
        </w:tc>
        <w:tc>
          <w:tcPr>
            <w:tcW w:w="5294" w:type="dxa"/>
            <w:gridSpan w:val="2"/>
          </w:tcPr>
          <w:p w:rsidR="00FE7E06" w:rsidRPr="00B7238F" w:rsidRDefault="00FE7E06" w:rsidP="00B6244B">
            <w:pPr>
              <w:spacing w:line="360" w:lineRule="auto"/>
              <w:jc w:val="both"/>
            </w:pPr>
            <w:r w:rsidRPr="00B7238F">
              <w:t>Dalyvavimas seminaruose</w:t>
            </w:r>
          </w:p>
        </w:tc>
        <w:tc>
          <w:tcPr>
            <w:tcW w:w="1604" w:type="dxa"/>
            <w:gridSpan w:val="2"/>
          </w:tcPr>
          <w:p w:rsidR="00FE7E06" w:rsidRPr="00B7238F" w:rsidRDefault="00FE7E06" w:rsidP="00B6244B">
            <w:pPr>
              <w:spacing w:line="360" w:lineRule="auto"/>
              <w:jc w:val="both"/>
            </w:pPr>
          </w:p>
        </w:tc>
        <w:tc>
          <w:tcPr>
            <w:tcW w:w="5483" w:type="dxa"/>
            <w:gridSpan w:val="3"/>
          </w:tcPr>
          <w:p w:rsidR="00FE7E06" w:rsidRPr="00B7238F" w:rsidRDefault="00FE7E06" w:rsidP="00B6244B">
            <w:pPr>
              <w:spacing w:line="360" w:lineRule="auto"/>
              <w:jc w:val="both"/>
            </w:pPr>
            <w:r w:rsidRPr="00B7238F">
              <w:rPr>
                <w:lang w:val="pt-BR"/>
              </w:rPr>
              <w:t>Išsiugdytos kompetencijos, žinios  ir įgūdžiai.</w:t>
            </w:r>
          </w:p>
        </w:tc>
      </w:tr>
    </w:tbl>
    <w:p w:rsidR="00B7238F" w:rsidRDefault="00B7238F" w:rsidP="002F1524">
      <w:pPr>
        <w:jc w:val="both"/>
      </w:pPr>
    </w:p>
    <w:p w:rsidR="00B7238F" w:rsidRDefault="00B7238F" w:rsidP="002F1524">
      <w:pPr>
        <w:jc w:val="both"/>
      </w:pPr>
      <w:r>
        <w:t>Socialinis pedagogas turi teisę keisti veiklos plane numatytas veiklas, apie pakeitimus iš anksto  informuoja mokyklos administraciją.</w:t>
      </w:r>
    </w:p>
    <w:p w:rsidR="002F1524" w:rsidRPr="00BC6607" w:rsidRDefault="002F1524" w:rsidP="002F1524">
      <w:pPr>
        <w:jc w:val="both"/>
      </w:pPr>
      <w:r w:rsidRPr="00BC6607">
        <w:t xml:space="preserve">Plano vertinimo kriterijai: </w:t>
      </w:r>
      <w:r>
        <w:t>p</w:t>
      </w:r>
      <w:r w:rsidRPr="00BC6607">
        <w:t xml:space="preserve">lano veiksmingumas bus įvertintas metų pabaigoje, įsivertinus pasiektus rezultatus ir pristatant veiklos ataskaitą.                                                                                                                   </w:t>
      </w:r>
    </w:p>
    <w:p w:rsidR="002F1524" w:rsidRPr="00BC6607" w:rsidRDefault="002F1524" w:rsidP="002F1524"/>
    <w:p w:rsidR="002F1524" w:rsidRDefault="002F1524" w:rsidP="002F1524">
      <w:r>
        <w:t>Planą parengė:</w:t>
      </w:r>
    </w:p>
    <w:p w:rsidR="002F1524" w:rsidRDefault="002F1524" w:rsidP="002F1524">
      <w:r>
        <w:t xml:space="preserve">Socialinė pedagogė  metodininkė                                                                                                                                        Dalia </w:t>
      </w:r>
      <w:proofErr w:type="spellStart"/>
      <w:r>
        <w:t>Orlakienė</w:t>
      </w:r>
      <w:proofErr w:type="spellEnd"/>
    </w:p>
    <w:p w:rsidR="0054021A" w:rsidRDefault="0054021A" w:rsidP="0054021A"/>
    <w:p w:rsidR="0054021A" w:rsidRDefault="0054021A" w:rsidP="0054021A"/>
    <w:sectPr w:rsidR="0054021A" w:rsidSect="00081E8D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702"/>
    <w:multiLevelType w:val="hybridMultilevel"/>
    <w:tmpl w:val="6AA8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BE5"/>
    <w:multiLevelType w:val="hybridMultilevel"/>
    <w:tmpl w:val="8FBEE6CE"/>
    <w:lvl w:ilvl="0" w:tplc="ECFE568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AE9"/>
    <w:multiLevelType w:val="hybridMultilevel"/>
    <w:tmpl w:val="C19E46D2"/>
    <w:lvl w:ilvl="0" w:tplc="BDCA7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601"/>
    <w:multiLevelType w:val="hybridMultilevel"/>
    <w:tmpl w:val="0F0EE42E"/>
    <w:lvl w:ilvl="0" w:tplc="85768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6164"/>
    <w:multiLevelType w:val="hybridMultilevel"/>
    <w:tmpl w:val="63EA6F98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E4B98"/>
    <w:multiLevelType w:val="hybridMultilevel"/>
    <w:tmpl w:val="6880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0D33"/>
    <w:multiLevelType w:val="multilevel"/>
    <w:tmpl w:val="33E4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A54CA"/>
    <w:multiLevelType w:val="hybridMultilevel"/>
    <w:tmpl w:val="89540424"/>
    <w:lvl w:ilvl="0" w:tplc="042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08240E"/>
    <w:multiLevelType w:val="hybridMultilevel"/>
    <w:tmpl w:val="03202312"/>
    <w:lvl w:ilvl="0" w:tplc="04AEBE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8D"/>
    <w:rsid w:val="00003445"/>
    <w:rsid w:val="00004216"/>
    <w:rsid w:val="00011B51"/>
    <w:rsid w:val="000156AA"/>
    <w:rsid w:val="000176D0"/>
    <w:rsid w:val="00021DF9"/>
    <w:rsid w:val="000476EF"/>
    <w:rsid w:val="0005184B"/>
    <w:rsid w:val="00054FA4"/>
    <w:rsid w:val="00055BEB"/>
    <w:rsid w:val="00056E04"/>
    <w:rsid w:val="00081E8D"/>
    <w:rsid w:val="000C196B"/>
    <w:rsid w:val="000E50CA"/>
    <w:rsid w:val="001065C4"/>
    <w:rsid w:val="001349BB"/>
    <w:rsid w:val="001366A2"/>
    <w:rsid w:val="001478CA"/>
    <w:rsid w:val="001573AE"/>
    <w:rsid w:val="001833C7"/>
    <w:rsid w:val="00187CDD"/>
    <w:rsid w:val="001913FD"/>
    <w:rsid w:val="001A6290"/>
    <w:rsid w:val="001C61D5"/>
    <w:rsid w:val="001D1013"/>
    <w:rsid w:val="001E11BE"/>
    <w:rsid w:val="00215C9C"/>
    <w:rsid w:val="00223BA6"/>
    <w:rsid w:val="00234B61"/>
    <w:rsid w:val="002447E9"/>
    <w:rsid w:val="0025544C"/>
    <w:rsid w:val="002737E7"/>
    <w:rsid w:val="002739C1"/>
    <w:rsid w:val="00283831"/>
    <w:rsid w:val="002B16FC"/>
    <w:rsid w:val="002C4645"/>
    <w:rsid w:val="002C63F9"/>
    <w:rsid w:val="002D78AB"/>
    <w:rsid w:val="002F1524"/>
    <w:rsid w:val="002F166E"/>
    <w:rsid w:val="00312E75"/>
    <w:rsid w:val="00326FEB"/>
    <w:rsid w:val="0034154D"/>
    <w:rsid w:val="00343D89"/>
    <w:rsid w:val="003546E5"/>
    <w:rsid w:val="0036027D"/>
    <w:rsid w:val="00387A5C"/>
    <w:rsid w:val="003A3034"/>
    <w:rsid w:val="003A3B00"/>
    <w:rsid w:val="003A7108"/>
    <w:rsid w:val="003B6CFC"/>
    <w:rsid w:val="003C01ED"/>
    <w:rsid w:val="003C4709"/>
    <w:rsid w:val="003E5979"/>
    <w:rsid w:val="004500FD"/>
    <w:rsid w:val="004744C6"/>
    <w:rsid w:val="004872FD"/>
    <w:rsid w:val="004A63A2"/>
    <w:rsid w:val="004B4009"/>
    <w:rsid w:val="004C702F"/>
    <w:rsid w:val="004C70F1"/>
    <w:rsid w:val="004D6F42"/>
    <w:rsid w:val="004E5E67"/>
    <w:rsid w:val="00536BE2"/>
    <w:rsid w:val="0054021A"/>
    <w:rsid w:val="005476B9"/>
    <w:rsid w:val="00563A08"/>
    <w:rsid w:val="00570445"/>
    <w:rsid w:val="005A6183"/>
    <w:rsid w:val="005B0CFE"/>
    <w:rsid w:val="005D6EBC"/>
    <w:rsid w:val="005E1680"/>
    <w:rsid w:val="005F091D"/>
    <w:rsid w:val="00641EDC"/>
    <w:rsid w:val="00693E38"/>
    <w:rsid w:val="006B1B59"/>
    <w:rsid w:val="006B4398"/>
    <w:rsid w:val="006C5588"/>
    <w:rsid w:val="00712629"/>
    <w:rsid w:val="0071768B"/>
    <w:rsid w:val="00717D28"/>
    <w:rsid w:val="0077494F"/>
    <w:rsid w:val="00806061"/>
    <w:rsid w:val="0081326A"/>
    <w:rsid w:val="00836E09"/>
    <w:rsid w:val="00842883"/>
    <w:rsid w:val="00887548"/>
    <w:rsid w:val="008A04ED"/>
    <w:rsid w:val="008B1AA8"/>
    <w:rsid w:val="008B28B2"/>
    <w:rsid w:val="008C053A"/>
    <w:rsid w:val="008F7B3D"/>
    <w:rsid w:val="00925301"/>
    <w:rsid w:val="009370D4"/>
    <w:rsid w:val="00955DE7"/>
    <w:rsid w:val="0096716B"/>
    <w:rsid w:val="00982262"/>
    <w:rsid w:val="00A25608"/>
    <w:rsid w:val="00A25DA3"/>
    <w:rsid w:val="00A82C03"/>
    <w:rsid w:val="00AA1E69"/>
    <w:rsid w:val="00AB485D"/>
    <w:rsid w:val="00AC63E2"/>
    <w:rsid w:val="00AD0D35"/>
    <w:rsid w:val="00AD1949"/>
    <w:rsid w:val="00B006CA"/>
    <w:rsid w:val="00B21BDD"/>
    <w:rsid w:val="00B22741"/>
    <w:rsid w:val="00B6244B"/>
    <w:rsid w:val="00B67218"/>
    <w:rsid w:val="00B67421"/>
    <w:rsid w:val="00B7238F"/>
    <w:rsid w:val="00B80744"/>
    <w:rsid w:val="00B81BDE"/>
    <w:rsid w:val="00BA48A0"/>
    <w:rsid w:val="00BC592A"/>
    <w:rsid w:val="00BD2A57"/>
    <w:rsid w:val="00BE2995"/>
    <w:rsid w:val="00BE3F39"/>
    <w:rsid w:val="00BE44CA"/>
    <w:rsid w:val="00BF3485"/>
    <w:rsid w:val="00C035E6"/>
    <w:rsid w:val="00C109D2"/>
    <w:rsid w:val="00C11583"/>
    <w:rsid w:val="00C13C92"/>
    <w:rsid w:val="00C20639"/>
    <w:rsid w:val="00C24E2B"/>
    <w:rsid w:val="00C62BF4"/>
    <w:rsid w:val="00C86FFE"/>
    <w:rsid w:val="00CC73CE"/>
    <w:rsid w:val="00D30EE4"/>
    <w:rsid w:val="00D452D0"/>
    <w:rsid w:val="00D81433"/>
    <w:rsid w:val="00D832EC"/>
    <w:rsid w:val="00D84C81"/>
    <w:rsid w:val="00D91AAC"/>
    <w:rsid w:val="00D9390F"/>
    <w:rsid w:val="00DA11D0"/>
    <w:rsid w:val="00DB1746"/>
    <w:rsid w:val="00DC0181"/>
    <w:rsid w:val="00DE67E5"/>
    <w:rsid w:val="00DF2242"/>
    <w:rsid w:val="00E151CB"/>
    <w:rsid w:val="00E376A6"/>
    <w:rsid w:val="00E45598"/>
    <w:rsid w:val="00E7268C"/>
    <w:rsid w:val="00E8400E"/>
    <w:rsid w:val="00E97BA4"/>
    <w:rsid w:val="00EA67FF"/>
    <w:rsid w:val="00EA76EC"/>
    <w:rsid w:val="00EB0DE1"/>
    <w:rsid w:val="00EE4320"/>
    <w:rsid w:val="00EE6219"/>
    <w:rsid w:val="00EF38C6"/>
    <w:rsid w:val="00EF6A91"/>
    <w:rsid w:val="00F06885"/>
    <w:rsid w:val="00F14E73"/>
    <w:rsid w:val="00F21B94"/>
    <w:rsid w:val="00F258A1"/>
    <w:rsid w:val="00F25983"/>
    <w:rsid w:val="00F34DB0"/>
    <w:rsid w:val="00F452EC"/>
    <w:rsid w:val="00F52BCD"/>
    <w:rsid w:val="00F539C5"/>
    <w:rsid w:val="00F722B5"/>
    <w:rsid w:val="00F75B2F"/>
    <w:rsid w:val="00F8625F"/>
    <w:rsid w:val="00F9132E"/>
    <w:rsid w:val="00FB118E"/>
    <w:rsid w:val="00FD76DF"/>
    <w:rsid w:val="00FE2B98"/>
    <w:rsid w:val="00FE34E7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FF98D-A834-4074-A9CC-B7668FA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081E8D"/>
    <w:pPr>
      <w:spacing w:after="75"/>
      <w:jc w:val="both"/>
    </w:pPr>
  </w:style>
  <w:style w:type="table" w:styleId="Lentelstinklelis">
    <w:name w:val="Table Grid"/>
    <w:basedOn w:val="prastojilentel"/>
    <w:uiPriority w:val="59"/>
    <w:rsid w:val="0008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71768B"/>
    <w:pPr>
      <w:ind w:left="720"/>
      <w:contextualSpacing/>
    </w:pPr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1573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54FA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54FA4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ECAE-57A3-451F-87B7-425CD0D2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21</Words>
  <Characters>371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3</cp:revision>
  <cp:lastPrinted>2022-01-17T07:23:00Z</cp:lastPrinted>
  <dcterms:created xsi:type="dcterms:W3CDTF">2022-01-17T07:23:00Z</dcterms:created>
  <dcterms:modified xsi:type="dcterms:W3CDTF">2022-01-17T07:25:00Z</dcterms:modified>
</cp:coreProperties>
</file>